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948" w:type="dxa"/>
        <w:tblLayout w:type="fixed"/>
        <w:tblLook w:val="01E0"/>
      </w:tblPr>
      <w:tblGrid>
        <w:gridCol w:w="107"/>
        <w:gridCol w:w="427"/>
        <w:gridCol w:w="860"/>
        <w:gridCol w:w="274"/>
        <w:gridCol w:w="2126"/>
        <w:gridCol w:w="460"/>
        <w:gridCol w:w="540"/>
        <w:gridCol w:w="1440"/>
        <w:gridCol w:w="10"/>
        <w:gridCol w:w="540"/>
        <w:gridCol w:w="541"/>
        <w:gridCol w:w="2953"/>
        <w:gridCol w:w="540"/>
        <w:gridCol w:w="1481"/>
        <w:gridCol w:w="1956"/>
        <w:gridCol w:w="160"/>
        <w:gridCol w:w="691"/>
        <w:gridCol w:w="28"/>
        <w:gridCol w:w="283"/>
        <w:gridCol w:w="142"/>
        <w:gridCol w:w="389"/>
      </w:tblGrid>
      <w:tr w:rsidR="00413D2F" w:rsidTr="001474F8">
        <w:trPr>
          <w:gridAfter w:val="2"/>
          <w:wAfter w:w="531" w:type="dxa"/>
          <w:trHeight w:val="403"/>
        </w:trPr>
        <w:tc>
          <w:tcPr>
            <w:tcW w:w="15417" w:type="dxa"/>
            <w:gridSpan w:val="19"/>
          </w:tcPr>
          <w:p w:rsidR="00413D2F" w:rsidRPr="00433F6B" w:rsidRDefault="00FB6D5C" w:rsidP="00433F6B">
            <w:pPr>
              <w:snapToGrid w:val="0"/>
              <w:spacing w:before="120"/>
              <w:jc w:val="center"/>
            </w:pPr>
            <w:r w:rsidRPr="00433F6B">
              <w:rPr>
                <w:rFonts w:hint="eastAsia"/>
                <w:b/>
                <w:color w:val="5F497A" w:themeColor="accent4" w:themeShade="BF"/>
                <w:spacing w:val="60"/>
                <w:sz w:val="32"/>
                <w:szCs w:val="32"/>
              </w:rPr>
              <w:t>行為管理計劃</w:t>
            </w:r>
          </w:p>
        </w:tc>
      </w:tr>
      <w:tr w:rsidR="00413D2F" w:rsidTr="001474F8">
        <w:trPr>
          <w:gridAfter w:val="2"/>
          <w:wAfter w:w="531" w:type="dxa"/>
          <w:trHeight w:val="403"/>
        </w:trPr>
        <w:tc>
          <w:tcPr>
            <w:tcW w:w="1394" w:type="dxa"/>
            <w:gridSpan w:val="3"/>
          </w:tcPr>
          <w:p w:rsidR="00413D2F" w:rsidRPr="0074536C" w:rsidRDefault="00413D2F" w:rsidP="00DC650B">
            <w:pPr>
              <w:spacing w:beforeLines="50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</w:rPr>
              <w:t>學生</w:t>
            </w:r>
            <w:r w:rsidRPr="00622263">
              <w:rPr>
                <w:rFonts w:hint="eastAsia"/>
              </w:rPr>
              <w:t>姓名：</w:t>
            </w:r>
          </w:p>
        </w:tc>
        <w:tc>
          <w:tcPr>
            <w:tcW w:w="2860" w:type="dxa"/>
            <w:gridSpan w:val="3"/>
            <w:tcBorders>
              <w:bottom w:val="single" w:sz="4" w:space="0" w:color="auto"/>
            </w:tcBorders>
          </w:tcPr>
          <w:p w:rsidR="00413D2F" w:rsidRPr="0074536C" w:rsidRDefault="00413D2F" w:rsidP="00DC650B">
            <w:pPr>
              <w:spacing w:beforeLines="5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ab/>
            </w:r>
          </w:p>
        </w:tc>
        <w:tc>
          <w:tcPr>
            <w:tcW w:w="540" w:type="dxa"/>
          </w:tcPr>
          <w:p w:rsidR="00413D2F" w:rsidRPr="0074536C" w:rsidRDefault="00413D2F" w:rsidP="00DC650B">
            <w:pPr>
              <w:spacing w:beforeLines="5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</w:tcPr>
          <w:p w:rsidR="00413D2F" w:rsidRPr="0074536C" w:rsidRDefault="00413D2F" w:rsidP="00DC650B">
            <w:pPr>
              <w:spacing w:beforeLines="50"/>
              <w:rPr>
                <w:b/>
                <w:sz w:val="28"/>
                <w:szCs w:val="28"/>
              </w:rPr>
            </w:pPr>
            <w:r>
              <w:rPr>
                <w:rFonts w:hint="eastAsia"/>
              </w:rPr>
              <w:t>學校</w:t>
            </w:r>
            <w:r w:rsidRPr="00622263">
              <w:rPr>
                <w:rFonts w:hint="eastAsia"/>
              </w:rPr>
              <w:t>名</w:t>
            </w:r>
            <w:r>
              <w:rPr>
                <w:rFonts w:hint="eastAsia"/>
              </w:rPr>
              <w:t>稱</w:t>
            </w:r>
            <w:r w:rsidRPr="00622263">
              <w:rPr>
                <w:rFonts w:hint="eastAsia"/>
              </w:rPr>
              <w:t>：</w:t>
            </w:r>
          </w:p>
        </w:tc>
        <w:tc>
          <w:tcPr>
            <w:tcW w:w="4044" w:type="dxa"/>
            <w:gridSpan w:val="4"/>
            <w:tcBorders>
              <w:bottom w:val="single" w:sz="4" w:space="0" w:color="auto"/>
            </w:tcBorders>
          </w:tcPr>
          <w:p w:rsidR="00413D2F" w:rsidRPr="0074536C" w:rsidRDefault="00413D2F" w:rsidP="00DC650B">
            <w:pPr>
              <w:spacing w:beforeLines="5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413D2F" w:rsidRPr="0074536C" w:rsidRDefault="00413D2F" w:rsidP="00DC650B">
            <w:pPr>
              <w:spacing w:beforeLines="5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81" w:type="dxa"/>
          </w:tcPr>
          <w:p w:rsidR="00413D2F" w:rsidRPr="0074536C" w:rsidRDefault="00413D2F" w:rsidP="00DC650B">
            <w:pPr>
              <w:spacing w:beforeLines="50"/>
              <w:rPr>
                <w:b/>
                <w:sz w:val="28"/>
                <w:szCs w:val="28"/>
              </w:rPr>
            </w:pPr>
            <w:r>
              <w:rPr>
                <w:rFonts w:hint="eastAsia"/>
              </w:rPr>
              <w:t>填寫</w:t>
            </w:r>
            <w:r w:rsidRPr="00622263">
              <w:rPr>
                <w:rFonts w:hint="eastAsia"/>
              </w:rPr>
              <w:t>日期：</w:t>
            </w:r>
          </w:p>
        </w:tc>
        <w:tc>
          <w:tcPr>
            <w:tcW w:w="3118" w:type="dxa"/>
            <w:gridSpan w:val="5"/>
            <w:tcBorders>
              <w:bottom w:val="single" w:sz="4" w:space="0" w:color="auto"/>
            </w:tcBorders>
          </w:tcPr>
          <w:p w:rsidR="00413D2F" w:rsidRPr="0074536C" w:rsidRDefault="00413D2F" w:rsidP="00DC650B">
            <w:pPr>
              <w:spacing w:beforeLines="50"/>
              <w:ind w:firstLine="1"/>
              <w:jc w:val="center"/>
              <w:rPr>
                <w:b/>
                <w:sz w:val="28"/>
                <w:szCs w:val="28"/>
              </w:rPr>
            </w:pPr>
          </w:p>
        </w:tc>
      </w:tr>
      <w:tr w:rsidR="001474F8" w:rsidTr="001474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7" w:type="dxa"/>
          <w:trHeight w:val="403"/>
        </w:trPr>
        <w:tc>
          <w:tcPr>
            <w:tcW w:w="15841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1474F8" w:rsidRDefault="001474F8" w:rsidP="00304173">
            <w:pPr>
              <w:jc w:val="center"/>
              <w:rPr>
                <w:b/>
                <w:sz w:val="28"/>
                <w:szCs w:val="28"/>
              </w:rPr>
            </w:pPr>
          </w:p>
          <w:p w:rsidR="009F58F1" w:rsidRPr="009F58F1" w:rsidRDefault="00C64E31" w:rsidP="009F58F1">
            <w:pPr>
              <w:rPr>
                <w:rFonts w:ascii="Calibri" w:eastAsia="新細明體" w:hAnsi="Calibri"/>
                <w:szCs w:val="22"/>
              </w:rPr>
            </w:pPr>
            <w:r w:rsidRPr="00C64E31">
              <w:rPr>
                <w:noProof/>
              </w:rPr>
              <w:pict>
                <v:shapetype id="_x0000_t78" coordsize="21600,21600" o:spt="78" adj="14400,5400,18000,8100" path="m,l,21600@0,21600@0@5@2@5@2@4,21600,10800@2@1@2@3@0@3@0,xe">
                  <v:stroke joinstyle="miter"/>
                  <v:formulas>
                    <v:f eqn="val #0"/>
                    <v:f eqn="val #1"/>
                    <v:f eqn="val #2"/>
                    <v:f eqn="val #3"/>
                    <v:f eqn="sum 21600 0 #1"/>
                    <v:f eqn="sum 21600 0 #3"/>
                    <v:f eqn="prod #0 1 2"/>
                  </v:formulas>
                  <v:path o:connecttype="custom" o:connectlocs="@6,0;0,10800;@6,21600;21600,10800" o:connectangles="270,180,90,0" textboxrect="0,0,@0,21600"/>
                  <v:handles>
                    <v:h position="#0,topLeft" xrange="0,@2"/>
                    <v:h position="bottomRight,#1" yrange="0,@3"/>
                    <v:h position="#2,#3" xrange="@0,21600" yrange="@1,10800"/>
                  </v:handles>
                </v:shapetype>
                <v:shape id="向右箭號圖說文字 18" o:spid="_x0000_s1026" type="#_x0000_t78" style="position:absolute;margin-left:-6.6pt;margin-top:-.4pt;width:385pt;height:1in;z-index:25169100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" adj="19173,629,20590,4920" filled="f" strokecolor="#92d050" strokeweight="3pt">
                  <v:path arrowok="t"/>
                  <v:textbox inset=",1.3mm,,0">
                    <w:txbxContent>
                      <w:p w:rsidR="009F58F1" w:rsidRPr="00806472" w:rsidRDefault="009F58F1" w:rsidP="009F58F1">
                        <w:pPr>
                          <w:jc w:val="center"/>
                          <w:rPr>
                            <w:rFonts w:ascii="Calibri" w:hAnsi="Calibri"/>
                            <w:b/>
                            <w:color w:val="76923C" w:themeColor="accent3" w:themeShade="BF"/>
                          </w:rPr>
                        </w:pPr>
                        <w:r w:rsidRPr="00806472">
                          <w:rPr>
                            <w:rFonts w:ascii="Calibri" w:hAnsi="Calibri" w:hint="eastAsia"/>
                            <w:b/>
                            <w:color w:val="76923C" w:themeColor="accent3" w:themeShade="BF"/>
                          </w:rPr>
                          <w:t>長期目標</w:t>
                        </w:r>
                      </w:p>
                      <w:p w:rsidR="009F58F1" w:rsidRDefault="009F58F1" w:rsidP="009F58F1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 w:rsidRPr="00C64E31">
              <w:rPr>
                <w:noProof/>
              </w:rPr>
              <w:pict>
                <v:roundrect id="圓角矩形 17" o:spid="_x0000_s1027" style="position:absolute;margin-left:385.65pt;margin-top:-.4pt;width:381pt;height:1in;z-index:251692032;visibility:visible;mso-width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" filled="f" strokecolor="#00b0f0" strokeweight="3pt">
                  <v:path arrowok="t"/>
                  <v:textbox>
                    <w:txbxContent>
                      <w:p w:rsidR="009F58F1" w:rsidRPr="00806472" w:rsidRDefault="009F58F1" w:rsidP="009F58F1">
                        <w:pPr>
                          <w:jc w:val="center"/>
                          <w:rPr>
                            <w:rFonts w:ascii="Calibri" w:hAnsi="Calibri"/>
                            <w:b/>
                            <w:color w:val="0070C0"/>
                          </w:rPr>
                        </w:pPr>
                        <w:r w:rsidRPr="00806472">
                          <w:rPr>
                            <w:rFonts w:ascii="Calibri" w:hAnsi="Calibri" w:hint="eastAsia"/>
                            <w:b/>
                            <w:color w:val="0070C0"/>
                          </w:rPr>
                          <w:t>短期目標</w:t>
                        </w:r>
                      </w:p>
                      <w:p w:rsidR="009F58F1" w:rsidRDefault="009F58F1" w:rsidP="009F58F1">
                        <w:pPr>
                          <w:jc w:val="center"/>
                        </w:pPr>
                      </w:p>
                    </w:txbxContent>
                  </v:textbox>
                </v:roundrect>
              </w:pict>
            </w:r>
          </w:p>
          <w:p w:rsidR="001474F8" w:rsidRPr="00806472" w:rsidRDefault="001474F8" w:rsidP="00304173">
            <w:pPr>
              <w:jc w:val="center"/>
              <w:rPr>
                <w:b/>
                <w:color w:val="76923C" w:themeColor="accent3" w:themeShade="BF"/>
                <w:sz w:val="28"/>
                <w:szCs w:val="28"/>
              </w:rPr>
            </w:pPr>
          </w:p>
          <w:p w:rsidR="001474F8" w:rsidRDefault="001474F8" w:rsidP="00304173">
            <w:pPr>
              <w:jc w:val="center"/>
              <w:rPr>
                <w:b/>
                <w:sz w:val="28"/>
                <w:szCs w:val="28"/>
              </w:rPr>
            </w:pPr>
          </w:p>
          <w:p w:rsidR="001474F8" w:rsidRDefault="001474F8" w:rsidP="00304173">
            <w:pPr>
              <w:jc w:val="center"/>
              <w:rPr>
                <w:b/>
                <w:sz w:val="28"/>
                <w:szCs w:val="28"/>
              </w:rPr>
            </w:pPr>
          </w:p>
          <w:p w:rsidR="00104DDB" w:rsidRDefault="00104DDB" w:rsidP="00104DDB">
            <w:pPr>
              <w:rPr>
                <w:b/>
                <w:sz w:val="28"/>
                <w:szCs w:val="28"/>
              </w:rPr>
            </w:pPr>
          </w:p>
          <w:p w:rsidR="001474F8" w:rsidRPr="00104DDB" w:rsidRDefault="00104DDB" w:rsidP="00104DDB">
            <w:pPr>
              <w:spacing w:line="240" w:lineRule="atLeast"/>
              <w:ind w:firstLineChars="150" w:firstLine="360"/>
            </w:pPr>
            <w:r>
              <w:rPr>
                <w:noProof/>
              </w:rPr>
              <w:drawing>
                <wp:anchor distT="0" distB="0" distL="114300" distR="114300" simplePos="0" relativeHeight="251696128" behindDoc="0" locked="0" layoutInCell="1" allowOverlap="1">
                  <wp:simplePos x="0" y="0"/>
                  <wp:positionH relativeFrom="column">
                    <wp:posOffset>1538605</wp:posOffset>
                  </wp:positionH>
                  <wp:positionV relativeFrom="paragraph">
                    <wp:posOffset>24292</wp:posOffset>
                  </wp:positionV>
                  <wp:extent cx="239395" cy="173990"/>
                  <wp:effectExtent l="0" t="0" r="0" b="0"/>
                  <wp:wrapNone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395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bookmarkStart w:id="0" w:name="_GoBack"/>
            <w:r>
              <w:rPr>
                <w:noProof/>
              </w:rPr>
              <w:drawing>
                <wp:anchor distT="0" distB="0" distL="114300" distR="114300" simplePos="0" relativeHeight="251695104" behindDoc="0" locked="0" layoutInCell="1" allowOverlap="1">
                  <wp:simplePos x="0" y="0"/>
                  <wp:positionH relativeFrom="column">
                    <wp:posOffset>1724498</wp:posOffset>
                  </wp:positionH>
                  <wp:positionV relativeFrom="paragraph">
                    <wp:posOffset>26035</wp:posOffset>
                  </wp:positionV>
                  <wp:extent cx="239395" cy="173990"/>
                  <wp:effectExtent l="0" t="0" r="0" b="0"/>
                  <wp:wrapNone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395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bookmarkEnd w:id="0"/>
            <w:r>
              <w:rPr>
                <w:noProof/>
              </w:rPr>
              <w:drawing>
                <wp:anchor distT="0" distB="0" distL="114300" distR="114300" simplePos="0" relativeHeight="251694080" behindDoc="0" locked="0" layoutInCell="1" allowOverlap="1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2067</wp:posOffset>
                  </wp:positionV>
                  <wp:extent cx="239395" cy="173990"/>
                  <wp:effectExtent l="0" t="0" r="0" b="0"/>
                  <wp:wrapNone/>
                  <wp:docPr id="1020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395" cy="1739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FC51D9">
              <w:rPr>
                <w:rFonts w:hint="eastAsia"/>
                <w:sz w:val="20"/>
                <w:szCs w:val="20"/>
              </w:rPr>
              <w:t>由學生自行填寫</w:t>
            </w:r>
            <w:r w:rsidRPr="00FC51D9">
              <w:rPr>
                <w:b/>
                <w:sz w:val="20"/>
                <w:szCs w:val="20"/>
              </w:rPr>
              <w:tab/>
            </w:r>
            <w:r w:rsidRPr="00FC51D9">
              <w:rPr>
                <w:rFonts w:hint="eastAsia"/>
                <w:b/>
                <w:sz w:val="20"/>
                <w:szCs w:val="20"/>
              </w:rPr>
              <w:tab/>
            </w:r>
            <w:r w:rsidR="00DC650B">
              <w:rPr>
                <w:b/>
                <w:sz w:val="20"/>
                <w:szCs w:val="20"/>
              </w:rPr>
              <w:t xml:space="preserve">        </w:t>
            </w:r>
            <w:r w:rsidRPr="00FC51D9">
              <w:rPr>
                <w:rFonts w:hint="eastAsia"/>
                <w:sz w:val="20"/>
                <w:szCs w:val="20"/>
              </w:rPr>
              <w:t>由指導員與學生一起填寫</w:t>
            </w:r>
          </w:p>
        </w:tc>
      </w:tr>
      <w:tr w:rsidR="00FB6D5C" w:rsidTr="00331F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89" w:type="dxa"/>
        </w:trPr>
        <w:tc>
          <w:tcPr>
            <w:tcW w:w="14255" w:type="dxa"/>
            <w:gridSpan w:val="15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shd w:val="clear" w:color="auto" w:fill="B8CCE4" w:themeFill="accent1" w:themeFillTint="66"/>
          </w:tcPr>
          <w:p w:rsidR="00FB6D5C" w:rsidRDefault="00FB6D5C" w:rsidP="00E01418">
            <w:pPr>
              <w:ind w:right="480"/>
            </w:pPr>
            <w:r w:rsidRPr="00331F2B">
              <w:rPr>
                <w:rFonts w:hint="eastAsia"/>
              </w:rPr>
              <w:t xml:space="preserve">I.  </w:t>
            </w:r>
            <w:r w:rsidR="00E01418" w:rsidRPr="00331F2B">
              <w:rPr>
                <w:rFonts w:hint="eastAsia"/>
                <w:spacing w:val="20"/>
              </w:rPr>
              <w:t>衝動行為控</w:t>
            </w:r>
            <w:r w:rsidRPr="00331F2B">
              <w:rPr>
                <w:rFonts w:hint="eastAsia"/>
                <w:spacing w:val="20"/>
              </w:rPr>
              <w:t>制策略</w:t>
            </w:r>
            <w:r w:rsidRPr="00331F2B">
              <w:t xml:space="preserve"> [</w:t>
            </w:r>
            <w:r w:rsidRPr="00331F2B">
              <w:rPr>
                <w:rFonts w:hint="eastAsia"/>
              </w:rPr>
              <w:t>請選出將運用的策略，並在適當的方格內加上</w:t>
            </w:r>
            <w:r w:rsidRPr="00331F2B">
              <w:rPr>
                <w:rFonts w:hint="eastAsia"/>
              </w:rPr>
              <w:sym w:font="Wingdings 2" w:char="F050"/>
            </w:r>
            <w:r w:rsidRPr="00331F2B">
              <w:rPr>
                <w:rFonts w:hint="eastAsia"/>
              </w:rPr>
              <w:t>號</w:t>
            </w:r>
            <w:r w:rsidRPr="00331F2B">
              <w:t xml:space="preserve"> (</w:t>
            </w:r>
            <w:r w:rsidRPr="00331F2B">
              <w:rPr>
                <w:rFonts w:hint="eastAsia"/>
              </w:rPr>
              <w:t>可選擇多於一項</w:t>
            </w:r>
            <w:r w:rsidRPr="00331F2B">
              <w:t>)]</w:t>
            </w:r>
          </w:p>
        </w:tc>
        <w:tc>
          <w:tcPr>
            <w:tcW w:w="1304" w:type="dxa"/>
            <w:gridSpan w:val="5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B8CCE4" w:themeFill="accent1" w:themeFillTint="66"/>
          </w:tcPr>
          <w:p w:rsidR="00FB6D5C" w:rsidRPr="00FB7DE8" w:rsidRDefault="00331F2B" w:rsidP="00AC60ED">
            <w:pPr>
              <w:jc w:val="right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237431" cy="178129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all-smiley.jpg"/>
                          <pic:cNvPicPr/>
                        </pic:nvPicPr>
                        <pic:blipFill>
                          <a:blip r:embed="rId9" cstate="print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501" cy="1826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</w:rPr>
              <w:drawing>
                <wp:inline distT="0" distB="0" distL="0" distR="0">
                  <wp:extent cx="237431" cy="178129"/>
                  <wp:effectExtent l="0" t="0" r="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all-smiley.jpg"/>
                          <pic:cNvPicPr/>
                        </pic:nvPicPr>
                        <pic:blipFill>
                          <a:blip r:embed="rId9" cstate="print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501" cy="1826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6D5C" w:rsidRPr="005C67CE" w:rsidTr="00DA68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89" w:type="dxa"/>
        </w:trPr>
        <w:tc>
          <w:tcPr>
            <w:tcW w:w="534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FB6D5C" w:rsidRPr="005C67CE" w:rsidRDefault="00FB6D5C" w:rsidP="00AC60E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6D5C" w:rsidRPr="005C67CE" w:rsidRDefault="00FB6D5C" w:rsidP="00AC60E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457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6D5C" w:rsidRPr="005C67CE" w:rsidRDefault="00FB6D5C" w:rsidP="00AC60E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6D5C" w:rsidRPr="005C67CE" w:rsidRDefault="00FB6D5C" w:rsidP="00AC60E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6D5C" w:rsidRPr="005C67CE" w:rsidRDefault="00FB6D5C" w:rsidP="00AC60ED">
            <w:pPr>
              <w:snapToGrid w:val="0"/>
              <w:jc w:val="right"/>
              <w:rPr>
                <w:sz w:val="10"/>
                <w:szCs w:val="10"/>
              </w:rPr>
            </w:pPr>
          </w:p>
        </w:tc>
        <w:tc>
          <w:tcPr>
            <w:tcW w:w="709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6D5C" w:rsidRPr="005C67CE" w:rsidRDefault="00FB6D5C" w:rsidP="00AC60E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6D5C" w:rsidRPr="005C67CE" w:rsidRDefault="00FB6D5C" w:rsidP="00AC60E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453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FB6D5C" w:rsidRPr="005C67CE" w:rsidRDefault="00FB6D5C" w:rsidP="00AC60ED">
            <w:pPr>
              <w:snapToGrid w:val="0"/>
              <w:rPr>
                <w:sz w:val="10"/>
                <w:szCs w:val="10"/>
              </w:rPr>
            </w:pPr>
          </w:p>
        </w:tc>
      </w:tr>
      <w:tr w:rsidR="00FB6D5C" w:rsidTr="00DA68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89" w:type="dxa"/>
          <w:trHeight w:val="2061"/>
        </w:trPr>
        <w:tc>
          <w:tcPr>
            <w:tcW w:w="534" w:type="dxa"/>
            <w:gridSpan w:val="2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FB6D5C" w:rsidRDefault="00FB6D5C" w:rsidP="00AC60ED"/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6D5C" w:rsidRPr="00433F6B" w:rsidRDefault="00DA681C" w:rsidP="00331F2B">
            <w:pPr>
              <w:pStyle w:val="aa"/>
              <w:numPr>
                <w:ilvl w:val="0"/>
                <w:numId w:val="11"/>
              </w:numPr>
              <w:ind w:leftChars="0" w:left="317" w:hanging="317"/>
              <w:jc w:val="center"/>
              <w:rPr>
                <w:rFonts w:ascii="Arial Unicode MS" w:eastAsia="Arial Unicode MS" w:hAnsi="Arial Unicode MS" w:cs="Arial Unicode MS"/>
                <w:b/>
                <w:color w:val="5F497A" w:themeColor="accent4" w:themeShade="BF"/>
                <w:sz w:val="20"/>
                <w:szCs w:val="20"/>
              </w:rPr>
            </w:pPr>
            <w:r w:rsidRPr="00433F6B">
              <w:rPr>
                <w:rFonts w:ascii="Arial Unicode MS" w:eastAsia="Arial Unicode MS" w:hAnsi="Arial Unicode MS" w:cs="Arial Unicode MS" w:hint="eastAsia"/>
                <w:b/>
                <w:color w:val="5F497A" w:themeColor="accent4" w:themeShade="BF"/>
                <w:sz w:val="20"/>
                <w:szCs w:val="20"/>
              </w:rPr>
              <w:t>策略A</w:t>
            </w:r>
          </w:p>
        </w:tc>
        <w:tc>
          <w:tcPr>
            <w:tcW w:w="1274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B6D5C" w:rsidRDefault="00FB6D5C" w:rsidP="00AC60ED">
            <w:pPr>
              <w:jc w:val="both"/>
            </w:pPr>
            <w:r w:rsidRPr="00473DEA">
              <w:rPr>
                <w:rFonts w:hint="eastAsia"/>
              </w:rPr>
              <w:t>行動五步曲</w:t>
            </w:r>
          </w:p>
          <w:p w:rsidR="00FB6D5C" w:rsidRPr="00FB6D5C" w:rsidRDefault="00FB6D5C" w:rsidP="00FB6D5C">
            <w:pPr>
              <w:numPr>
                <w:ilvl w:val="0"/>
                <w:numId w:val="10"/>
              </w:numPr>
              <w:jc w:val="both"/>
            </w:pPr>
            <w:r w:rsidRPr="00FB6D5C">
              <w:rPr>
                <w:rFonts w:hint="eastAsia"/>
              </w:rPr>
              <w:t>停一停</w:t>
            </w:r>
            <w:r w:rsidRPr="00FB6D5C">
              <w:t>–</w:t>
            </w:r>
            <w:r w:rsidRPr="00FB6D5C">
              <w:rPr>
                <w:rFonts w:hint="eastAsia"/>
              </w:rPr>
              <w:t>停下來，不用即時作出回應</w:t>
            </w:r>
          </w:p>
          <w:p w:rsidR="00FB6D5C" w:rsidRPr="00FB6D5C" w:rsidRDefault="00FB6D5C" w:rsidP="00FB6D5C">
            <w:pPr>
              <w:numPr>
                <w:ilvl w:val="0"/>
                <w:numId w:val="10"/>
              </w:numPr>
              <w:jc w:val="both"/>
            </w:pPr>
            <w:r w:rsidRPr="00FB6D5C">
              <w:rPr>
                <w:rFonts w:hint="eastAsia"/>
              </w:rPr>
              <w:t>看一看</w:t>
            </w:r>
            <w:r w:rsidRPr="00FB6D5C">
              <w:t>–</w:t>
            </w:r>
            <w:r w:rsidRPr="00FB6D5C">
              <w:rPr>
                <w:rFonts w:hint="eastAsia"/>
              </w:rPr>
              <w:t>觀察對方的面部表情和身體姿勢</w:t>
            </w:r>
          </w:p>
          <w:p w:rsidR="00FB6D5C" w:rsidRPr="00FB6D5C" w:rsidRDefault="00FB6D5C" w:rsidP="00FB6D5C">
            <w:pPr>
              <w:numPr>
                <w:ilvl w:val="0"/>
                <w:numId w:val="10"/>
              </w:numPr>
              <w:jc w:val="both"/>
            </w:pPr>
            <w:r w:rsidRPr="00FB6D5C">
              <w:rPr>
                <w:rFonts w:hint="eastAsia"/>
              </w:rPr>
              <w:t>聽一聽</w:t>
            </w:r>
            <w:r w:rsidRPr="00FB6D5C">
              <w:t>–</w:t>
            </w:r>
            <w:r w:rsidRPr="00FB6D5C">
              <w:rPr>
                <w:rFonts w:hint="eastAsia"/>
              </w:rPr>
              <w:t>聆聽對方的說話內容</w:t>
            </w:r>
          </w:p>
          <w:p w:rsidR="00B71DDF" w:rsidRDefault="00FB6D5C" w:rsidP="00170EBD">
            <w:pPr>
              <w:numPr>
                <w:ilvl w:val="0"/>
                <w:numId w:val="10"/>
              </w:numPr>
              <w:jc w:val="both"/>
            </w:pPr>
            <w:r w:rsidRPr="00FB6D5C">
              <w:rPr>
                <w:rFonts w:hint="eastAsia"/>
              </w:rPr>
              <w:t>想一想</w:t>
            </w:r>
            <w:r w:rsidRPr="00FB6D5C">
              <w:t>–</w:t>
            </w:r>
            <w:r w:rsidR="006C519F">
              <w:rPr>
                <w:rFonts w:hint="eastAsia"/>
              </w:rPr>
              <w:t>考慮各種</w:t>
            </w:r>
            <w:r w:rsidR="006C519F" w:rsidRPr="006C519F">
              <w:rPr>
                <w:rFonts w:hint="eastAsia"/>
              </w:rPr>
              <w:t>回應</w:t>
            </w:r>
            <w:r w:rsidR="006C519F">
              <w:rPr>
                <w:rFonts w:hint="eastAsia"/>
              </w:rPr>
              <w:t>方</w:t>
            </w:r>
            <w:r w:rsidR="006C519F" w:rsidRPr="006C519F">
              <w:rPr>
                <w:rFonts w:hint="eastAsia"/>
              </w:rPr>
              <w:t>法及</w:t>
            </w:r>
            <w:r w:rsidR="00E01418">
              <w:rPr>
                <w:rFonts w:hint="eastAsia"/>
              </w:rPr>
              <w:t>各方法的好處和壞處</w:t>
            </w:r>
          </w:p>
          <w:p w:rsidR="00FB6D5C" w:rsidRPr="00ED0723" w:rsidRDefault="00FB6D5C" w:rsidP="00170EBD">
            <w:pPr>
              <w:numPr>
                <w:ilvl w:val="0"/>
                <w:numId w:val="10"/>
              </w:numPr>
              <w:jc w:val="both"/>
            </w:pPr>
            <w:r w:rsidRPr="00FB6D5C">
              <w:rPr>
                <w:rFonts w:hint="eastAsia"/>
              </w:rPr>
              <w:t>動一動</w:t>
            </w:r>
            <w:r w:rsidRPr="00FB6D5C">
              <w:t>–</w:t>
            </w:r>
            <w:r w:rsidRPr="00FB6D5C">
              <w:rPr>
                <w:rFonts w:hint="eastAsia"/>
              </w:rPr>
              <w:t>選擇並實行最適當的方法，如說聲「對唔住」、「請你原諒我」或「多謝」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D5C" w:rsidRDefault="00FB6D5C" w:rsidP="00AC60ED">
            <w:pPr>
              <w:jc w:val="center"/>
            </w:pPr>
            <w:r w:rsidRPr="005C67CE">
              <w:rPr>
                <w:rFonts w:ascii="新細明體" w:hAnsi="新細明體" w:hint="eastAsia"/>
              </w:rPr>
              <w:t>□</w:t>
            </w:r>
          </w:p>
        </w:tc>
        <w:tc>
          <w:tcPr>
            <w:tcW w:w="453" w:type="dxa"/>
            <w:gridSpan w:val="3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:rsidR="00FB6D5C" w:rsidRDefault="00FB6D5C" w:rsidP="00AC60ED"/>
        </w:tc>
      </w:tr>
      <w:tr w:rsidR="00FB6D5C" w:rsidTr="00DA68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89" w:type="dxa"/>
          <w:trHeight w:val="475"/>
        </w:trPr>
        <w:tc>
          <w:tcPr>
            <w:tcW w:w="534" w:type="dxa"/>
            <w:gridSpan w:val="2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FB6D5C" w:rsidRPr="00E748B0" w:rsidRDefault="00FB6D5C" w:rsidP="00AC60E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6D5C" w:rsidRPr="00433F6B" w:rsidRDefault="00DA681C" w:rsidP="00331F2B">
            <w:pPr>
              <w:pStyle w:val="aa"/>
              <w:numPr>
                <w:ilvl w:val="0"/>
                <w:numId w:val="11"/>
              </w:numPr>
              <w:ind w:leftChars="0" w:left="317" w:hanging="317"/>
              <w:jc w:val="center"/>
              <w:rPr>
                <w:rFonts w:ascii="Arial Unicode MS" w:eastAsia="Arial Unicode MS" w:hAnsi="Arial Unicode MS" w:cs="Arial Unicode MS"/>
                <w:b/>
                <w:color w:val="5F497A" w:themeColor="accent4" w:themeShade="BF"/>
                <w:sz w:val="20"/>
                <w:szCs w:val="20"/>
              </w:rPr>
            </w:pPr>
            <w:r w:rsidRPr="00433F6B">
              <w:rPr>
                <w:rFonts w:ascii="Arial Unicode MS" w:eastAsia="Arial Unicode MS" w:hAnsi="Arial Unicode MS" w:cs="Arial Unicode MS" w:hint="eastAsia"/>
                <w:b/>
                <w:color w:val="5F497A" w:themeColor="accent4" w:themeShade="BF"/>
                <w:sz w:val="20"/>
                <w:szCs w:val="20"/>
              </w:rPr>
              <w:t>策略B</w:t>
            </w:r>
          </w:p>
        </w:tc>
        <w:tc>
          <w:tcPr>
            <w:tcW w:w="1274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B6D5C" w:rsidRPr="00331F2B" w:rsidRDefault="00FB6D5C" w:rsidP="00AC60ED">
            <w:pPr>
              <w:jc w:val="both"/>
            </w:pPr>
            <w:r w:rsidRPr="00331F2B">
              <w:rPr>
                <w:rFonts w:hint="eastAsia"/>
              </w:rPr>
              <w:t>提示卡提醒自己</w:t>
            </w:r>
            <w:r w:rsidR="00E01418" w:rsidRPr="00331F2B">
              <w:rPr>
                <w:rFonts w:hint="eastAsia"/>
              </w:rPr>
              <w:t>控制衝動行為</w:t>
            </w:r>
          </w:p>
          <w:p w:rsidR="00E01418" w:rsidRPr="00331F2B" w:rsidRDefault="005E4BD2" w:rsidP="000A3E3C">
            <w:pPr>
              <w:ind w:firstLineChars="50" w:firstLine="100"/>
              <w:jc w:val="both"/>
              <w:rPr>
                <w:lang w:eastAsia="zh-HK"/>
              </w:rPr>
            </w:pPr>
            <w:r w:rsidRPr="00331F2B">
              <w:rPr>
                <w:rFonts w:ascii="新細明體" w:hAnsi="新細明體" w:cs="新細明體" w:hint="eastAsia"/>
                <w:sz w:val="20"/>
                <w:szCs w:val="20"/>
                <w:lang w:eastAsia="zh-HK"/>
              </w:rPr>
              <w:t>(</w:t>
            </w:r>
            <w:r w:rsidR="00024ACC" w:rsidRPr="00331F2B">
              <w:rPr>
                <w:rFonts w:ascii="新細明體" w:eastAsia="新細明體" w:hAnsi="新細明體" w:cs="新細明體" w:hint="eastAsia"/>
                <w:sz w:val="20"/>
                <w:szCs w:val="20"/>
              </w:rPr>
              <w:t>請</w:t>
            </w:r>
            <w:r w:rsidR="00E01418" w:rsidRPr="00331F2B">
              <w:rPr>
                <w:rFonts w:ascii="新細明體" w:eastAsia="新細明體" w:hAnsi="新細明體" w:cs="新細明體" w:hint="eastAsia"/>
                <w:sz w:val="20"/>
                <w:szCs w:val="20"/>
              </w:rPr>
              <w:t>參考</w:t>
            </w:r>
            <w:r w:rsidR="00825FB7" w:rsidRPr="00331F2B">
              <w:rPr>
                <w:rFonts w:ascii="新細明體" w:eastAsia="新細明體" w:hAnsi="新細明體" w:cs="新細明體" w:hint="eastAsia"/>
                <w:sz w:val="20"/>
                <w:szCs w:val="20"/>
              </w:rPr>
              <w:t>附錄4.1</w:t>
            </w:r>
            <w:r w:rsidR="00024ACC" w:rsidRPr="00331F2B">
              <w:rPr>
                <w:rFonts w:ascii="新細明體" w:eastAsia="新細明體" w:hAnsi="新細明體" w:cs="新細明體" w:hint="eastAsia"/>
                <w:sz w:val="20"/>
                <w:szCs w:val="20"/>
              </w:rPr>
              <w:t>《</w:t>
            </w:r>
            <w:r w:rsidR="007902EB" w:rsidRPr="00331F2B">
              <w:rPr>
                <w:rFonts w:ascii="新細明體" w:eastAsia="新細明體" w:hAnsi="新細明體" w:cs="新細明體" w:hint="eastAsia"/>
                <w:sz w:val="20"/>
                <w:szCs w:val="20"/>
              </w:rPr>
              <w:t>提示卡</w:t>
            </w:r>
            <w:r w:rsidR="00024ACC" w:rsidRPr="00331F2B">
              <w:rPr>
                <w:rFonts w:ascii="新細明體" w:eastAsia="新細明體" w:hAnsi="新細明體" w:cs="新細明體" w:hint="eastAsia"/>
                <w:sz w:val="20"/>
                <w:szCs w:val="20"/>
              </w:rPr>
              <w:t>》</w:t>
            </w:r>
            <w:r w:rsidRPr="00331F2B">
              <w:rPr>
                <w:rFonts w:ascii="新細明體" w:hAnsi="新細明體" w:cs="新細明體" w:hint="eastAsia"/>
                <w:sz w:val="20"/>
                <w:szCs w:val="20"/>
                <w:lang w:eastAsia="zh-HK"/>
              </w:rPr>
              <w:t>)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D5C" w:rsidRDefault="00FB6D5C" w:rsidP="00AC60ED">
            <w:pPr>
              <w:jc w:val="center"/>
            </w:pPr>
            <w:r w:rsidRPr="005C67CE">
              <w:rPr>
                <w:rFonts w:ascii="新細明體" w:hAnsi="新細明體" w:hint="eastAsia"/>
              </w:rPr>
              <w:t>□</w:t>
            </w:r>
          </w:p>
        </w:tc>
        <w:tc>
          <w:tcPr>
            <w:tcW w:w="453" w:type="dxa"/>
            <w:gridSpan w:val="3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:rsidR="00FB6D5C" w:rsidRDefault="00FB6D5C" w:rsidP="00AC60ED"/>
        </w:tc>
      </w:tr>
      <w:tr w:rsidR="00E01418" w:rsidTr="00DA68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89" w:type="dxa"/>
          <w:trHeight w:val="360"/>
        </w:trPr>
        <w:tc>
          <w:tcPr>
            <w:tcW w:w="534" w:type="dxa"/>
            <w:gridSpan w:val="2"/>
            <w:vMerge w:val="restart"/>
            <w:tcBorders>
              <w:top w:val="nil"/>
              <w:left w:val="double" w:sz="4" w:space="0" w:color="auto"/>
              <w:right w:val="single" w:sz="4" w:space="0" w:color="auto"/>
            </w:tcBorders>
          </w:tcPr>
          <w:p w:rsidR="00E01418" w:rsidRDefault="00E01418" w:rsidP="00AC60ED"/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E01418" w:rsidRPr="00433F6B" w:rsidRDefault="00DA681C" w:rsidP="00331F2B">
            <w:pPr>
              <w:pStyle w:val="aa"/>
              <w:numPr>
                <w:ilvl w:val="0"/>
                <w:numId w:val="11"/>
              </w:numPr>
              <w:ind w:leftChars="0" w:left="317" w:hanging="317"/>
              <w:jc w:val="center"/>
              <w:rPr>
                <w:rFonts w:ascii="Arial Unicode MS" w:eastAsia="Arial Unicode MS" w:hAnsi="Arial Unicode MS" w:cs="Arial Unicode MS"/>
                <w:b/>
                <w:color w:val="5F497A" w:themeColor="accent4" w:themeShade="BF"/>
                <w:sz w:val="20"/>
                <w:szCs w:val="20"/>
              </w:rPr>
            </w:pPr>
            <w:r w:rsidRPr="00433F6B">
              <w:rPr>
                <w:rFonts w:ascii="Arial Unicode MS" w:eastAsia="Arial Unicode MS" w:hAnsi="Arial Unicode MS" w:cs="Arial Unicode MS" w:hint="eastAsia"/>
                <w:b/>
                <w:color w:val="5F497A" w:themeColor="accent4" w:themeShade="BF"/>
                <w:sz w:val="20"/>
                <w:szCs w:val="20"/>
              </w:rPr>
              <w:t>策略</w:t>
            </w:r>
            <w:r w:rsidRPr="00433F6B">
              <w:rPr>
                <w:rFonts w:ascii="Arial Unicode MS" w:eastAsia="Arial Unicode MS" w:hAnsi="Arial Unicode MS" w:cs="Arial Unicode MS"/>
                <w:b/>
                <w:color w:val="5F497A" w:themeColor="accent4" w:themeShade="BF"/>
                <w:sz w:val="20"/>
                <w:szCs w:val="20"/>
              </w:rPr>
              <w:t>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01418" w:rsidRPr="00766C3D" w:rsidRDefault="00E01418" w:rsidP="00AC60ED">
            <w:pPr>
              <w:jc w:val="both"/>
            </w:pPr>
          </w:p>
        </w:tc>
        <w:tc>
          <w:tcPr>
            <w:tcW w:w="10621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01418" w:rsidRPr="00766C3D" w:rsidRDefault="00E01418" w:rsidP="00AC60ED">
            <w:pPr>
              <w:jc w:val="both"/>
              <w:rPr>
                <w:sz w:val="20"/>
                <w:szCs w:val="20"/>
              </w:rPr>
            </w:pPr>
            <w:r w:rsidRPr="00766C3D">
              <w:rPr>
                <w:rFonts w:hint="eastAsia"/>
                <w:sz w:val="20"/>
                <w:szCs w:val="20"/>
              </w:rPr>
              <w:t>(</w:t>
            </w:r>
            <w:r w:rsidRPr="00766C3D">
              <w:rPr>
                <w:rFonts w:hint="eastAsia"/>
                <w:sz w:val="20"/>
                <w:szCs w:val="20"/>
              </w:rPr>
              <w:t>請在下面的方格內寫下你的自我提醒語句</w:t>
            </w:r>
            <w:r w:rsidRPr="00766C3D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69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01418" w:rsidRDefault="00E01418" w:rsidP="00AC60ED">
            <w:pPr>
              <w:jc w:val="center"/>
            </w:pPr>
            <w:r w:rsidRPr="005C67CE">
              <w:rPr>
                <w:rFonts w:ascii="新細明體" w:hAnsi="新細明體" w:hint="eastAsia"/>
              </w:rPr>
              <w:t>□</w:t>
            </w:r>
          </w:p>
        </w:tc>
        <w:tc>
          <w:tcPr>
            <w:tcW w:w="453" w:type="dxa"/>
            <w:gridSpan w:val="3"/>
            <w:vMerge w:val="restart"/>
            <w:tcBorders>
              <w:top w:val="nil"/>
              <w:left w:val="single" w:sz="4" w:space="0" w:color="auto"/>
              <w:right w:val="double" w:sz="4" w:space="0" w:color="auto"/>
            </w:tcBorders>
          </w:tcPr>
          <w:p w:rsidR="00E01418" w:rsidRDefault="00E01418" w:rsidP="00AC60ED"/>
        </w:tc>
      </w:tr>
      <w:tr w:rsidR="00E01418" w:rsidTr="00DA68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89" w:type="dxa"/>
          <w:trHeight w:val="646"/>
        </w:trPr>
        <w:tc>
          <w:tcPr>
            <w:tcW w:w="534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</w:tcPr>
          <w:p w:rsidR="00E01418" w:rsidRDefault="00E01418" w:rsidP="00AC60ED"/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01418" w:rsidRPr="00766C3D" w:rsidRDefault="00E01418" w:rsidP="00FB6D5C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1418" w:rsidRDefault="00E01418" w:rsidP="00E01418">
            <w:pPr>
              <w:jc w:val="both"/>
            </w:pPr>
            <w:r w:rsidRPr="00766C3D">
              <w:rPr>
                <w:rFonts w:hint="eastAsia"/>
              </w:rPr>
              <w:t>自我提醒語句</w:t>
            </w:r>
          </w:p>
          <w:p w:rsidR="00E01418" w:rsidRPr="00766C3D" w:rsidRDefault="00E01418" w:rsidP="00AC60ED">
            <w:pPr>
              <w:jc w:val="both"/>
            </w:pPr>
          </w:p>
        </w:tc>
        <w:tc>
          <w:tcPr>
            <w:tcW w:w="10621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1418" w:rsidRPr="00766C3D" w:rsidRDefault="00C64E31" w:rsidP="00AC60ED">
            <w:pPr>
              <w:jc w:val="both"/>
            </w:pPr>
            <w:r>
              <w:rPr>
                <w:noProof/>
              </w:rPr>
              <w:pict>
                <v:roundrect id="AutoShape 739" o:spid="_x0000_s1028" style="position:absolute;left:0;text-align:left;margin-left:-3.9pt;margin-top:1.55pt;width:529.15pt;height:27pt;z-index:251678720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" fillcolor="white [3201]" strokecolor="#f79646 [3209]" strokeweight="2pt">
                  <v:textbox>
                    <w:txbxContent>
                      <w:p w:rsidR="00E01418" w:rsidRDefault="00E01418" w:rsidP="00FB6D5C">
                        <w:pPr>
                          <w:jc w:val="center"/>
                        </w:pPr>
                      </w:p>
                    </w:txbxContent>
                  </v:textbox>
                </v:roundrect>
              </w:pict>
            </w:r>
          </w:p>
          <w:p w:rsidR="00E01418" w:rsidRPr="00766C3D" w:rsidRDefault="00E01418" w:rsidP="00AC60ED">
            <w:pPr>
              <w:jc w:val="both"/>
            </w:pPr>
          </w:p>
        </w:tc>
        <w:tc>
          <w:tcPr>
            <w:tcW w:w="69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E01418" w:rsidRPr="005C67CE" w:rsidRDefault="00E01418" w:rsidP="00AC60ED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453" w:type="dxa"/>
            <w:gridSpan w:val="3"/>
            <w:vMerge/>
            <w:tcBorders>
              <w:left w:val="single" w:sz="4" w:space="0" w:color="auto"/>
              <w:right w:val="double" w:sz="4" w:space="0" w:color="auto"/>
            </w:tcBorders>
          </w:tcPr>
          <w:p w:rsidR="00E01418" w:rsidRDefault="00E01418" w:rsidP="00AC60ED"/>
        </w:tc>
      </w:tr>
      <w:tr w:rsidR="00E01418" w:rsidTr="00DA68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89" w:type="dxa"/>
          <w:trHeight w:val="274"/>
        </w:trPr>
        <w:tc>
          <w:tcPr>
            <w:tcW w:w="534" w:type="dxa"/>
            <w:gridSpan w:val="2"/>
            <w:vMerge/>
            <w:tcBorders>
              <w:left w:val="double" w:sz="4" w:space="0" w:color="auto"/>
              <w:bottom w:val="nil"/>
              <w:right w:val="single" w:sz="4" w:space="0" w:color="auto"/>
            </w:tcBorders>
          </w:tcPr>
          <w:p w:rsidR="00E01418" w:rsidRDefault="00E01418" w:rsidP="00AC60ED"/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1418" w:rsidRPr="00766C3D" w:rsidRDefault="00E01418" w:rsidP="00FB6D5C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2747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01418" w:rsidRPr="00331F2B" w:rsidRDefault="00B50C22" w:rsidP="00825FB7">
            <w:pPr>
              <w:jc w:val="both"/>
              <w:rPr>
                <w:noProof/>
                <w:lang w:eastAsia="zh-HK"/>
              </w:rPr>
            </w:pPr>
            <w:r w:rsidRPr="00331F2B">
              <w:rPr>
                <w:rFonts w:ascii="新細明體" w:hAnsi="新細明體" w:cs="新細明體" w:hint="eastAsia"/>
                <w:sz w:val="20"/>
                <w:szCs w:val="20"/>
                <w:lang w:eastAsia="zh-HK"/>
              </w:rPr>
              <w:t>(</w:t>
            </w:r>
            <w:r w:rsidR="00024ACC" w:rsidRPr="00331F2B">
              <w:rPr>
                <w:rFonts w:ascii="新細明體" w:eastAsia="新細明體" w:hAnsi="新細明體" w:cs="新細明體" w:hint="eastAsia"/>
                <w:sz w:val="20"/>
                <w:szCs w:val="20"/>
              </w:rPr>
              <w:t>請</w:t>
            </w:r>
            <w:r w:rsidR="00E01418" w:rsidRPr="00331F2B">
              <w:rPr>
                <w:rFonts w:ascii="新細明體" w:eastAsia="新細明體" w:hAnsi="新細明體" w:cs="新細明體" w:hint="eastAsia"/>
                <w:sz w:val="20"/>
                <w:szCs w:val="20"/>
              </w:rPr>
              <w:t>參考</w:t>
            </w:r>
            <w:r w:rsidR="00825FB7" w:rsidRPr="00331F2B">
              <w:rPr>
                <w:rFonts w:ascii="新細明體" w:eastAsia="新細明體" w:hAnsi="新細明體" w:cs="新細明體" w:hint="eastAsia"/>
                <w:sz w:val="20"/>
                <w:szCs w:val="20"/>
              </w:rPr>
              <w:t>附錄</w:t>
            </w:r>
            <w:r w:rsidR="00DA681C" w:rsidRPr="00331F2B">
              <w:rPr>
                <w:rFonts w:ascii="新細明體" w:eastAsia="新細明體" w:hAnsi="新細明體" w:cs="新細明體" w:hint="eastAsia"/>
                <w:sz w:val="20"/>
                <w:szCs w:val="20"/>
              </w:rPr>
              <w:t>4.</w:t>
            </w:r>
            <w:r w:rsidR="00DA681C" w:rsidRPr="00331F2B">
              <w:rPr>
                <w:rFonts w:ascii="新細明體" w:eastAsia="新細明體" w:hAnsi="新細明體" w:cs="新細明體" w:hint="eastAsia"/>
                <w:sz w:val="20"/>
                <w:szCs w:val="20"/>
                <w:lang w:eastAsia="zh-HK"/>
              </w:rPr>
              <w:t>8</w:t>
            </w:r>
            <w:r w:rsidR="00024ACC" w:rsidRPr="00331F2B">
              <w:rPr>
                <w:rFonts w:ascii="新細明體" w:eastAsia="新細明體" w:hAnsi="新細明體" w:cs="新細明體" w:hint="eastAsia"/>
                <w:sz w:val="20"/>
                <w:szCs w:val="20"/>
              </w:rPr>
              <w:t>《</w:t>
            </w:r>
            <w:r w:rsidR="007902EB" w:rsidRPr="00331F2B">
              <w:rPr>
                <w:rFonts w:ascii="新細明體" w:eastAsia="新細明體" w:hAnsi="新細明體" w:cs="新細明體" w:hint="eastAsia"/>
                <w:sz w:val="20"/>
                <w:szCs w:val="20"/>
              </w:rPr>
              <w:t>自我提醒語句</w:t>
            </w:r>
            <w:r w:rsidR="00024ACC" w:rsidRPr="00331F2B">
              <w:rPr>
                <w:rFonts w:ascii="新細明體" w:eastAsia="新細明體" w:hAnsi="新細明體" w:cs="新細明體" w:hint="eastAsia"/>
                <w:sz w:val="20"/>
                <w:szCs w:val="20"/>
              </w:rPr>
              <w:t>》</w:t>
            </w:r>
            <w:r w:rsidRPr="00331F2B">
              <w:rPr>
                <w:rFonts w:ascii="新細明體" w:hAnsi="新細明體" w:cs="新細明體" w:hint="eastAsia"/>
                <w:sz w:val="20"/>
                <w:szCs w:val="20"/>
                <w:lang w:eastAsia="zh-HK"/>
              </w:rPr>
              <w:t>)</w:t>
            </w:r>
          </w:p>
        </w:tc>
        <w:tc>
          <w:tcPr>
            <w:tcW w:w="69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418" w:rsidRPr="005C67CE" w:rsidRDefault="00E01418" w:rsidP="00AC60ED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453" w:type="dxa"/>
            <w:gridSpan w:val="3"/>
            <w:vMerge/>
            <w:tcBorders>
              <w:left w:val="single" w:sz="4" w:space="0" w:color="auto"/>
              <w:bottom w:val="nil"/>
              <w:right w:val="double" w:sz="4" w:space="0" w:color="auto"/>
            </w:tcBorders>
          </w:tcPr>
          <w:p w:rsidR="00E01418" w:rsidRDefault="00E01418" w:rsidP="00AC60ED"/>
        </w:tc>
      </w:tr>
      <w:tr w:rsidR="00FB6D5C" w:rsidTr="00DA68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89" w:type="dxa"/>
          <w:trHeight w:val="417"/>
        </w:trPr>
        <w:tc>
          <w:tcPr>
            <w:tcW w:w="534" w:type="dxa"/>
            <w:gridSpan w:val="2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FB6D5C" w:rsidRDefault="00FB6D5C" w:rsidP="00AC60ED"/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6D5C" w:rsidRPr="00433F6B" w:rsidRDefault="00DA681C" w:rsidP="00331F2B">
            <w:pPr>
              <w:pStyle w:val="aa"/>
              <w:numPr>
                <w:ilvl w:val="0"/>
                <w:numId w:val="11"/>
              </w:numPr>
              <w:ind w:leftChars="0" w:left="317" w:hanging="317"/>
              <w:jc w:val="center"/>
              <w:rPr>
                <w:rFonts w:ascii="Arial Unicode MS" w:eastAsia="Arial Unicode MS" w:hAnsi="Arial Unicode MS" w:cs="Arial Unicode MS"/>
                <w:b/>
                <w:color w:val="5F497A" w:themeColor="accent4" w:themeShade="BF"/>
                <w:sz w:val="20"/>
                <w:szCs w:val="20"/>
              </w:rPr>
            </w:pPr>
            <w:r w:rsidRPr="00433F6B">
              <w:rPr>
                <w:rFonts w:ascii="Arial Unicode MS" w:eastAsia="Arial Unicode MS" w:hAnsi="Arial Unicode MS" w:cs="Arial Unicode MS" w:hint="eastAsia"/>
                <w:b/>
                <w:color w:val="5F497A" w:themeColor="accent4" w:themeShade="BF"/>
                <w:sz w:val="20"/>
                <w:szCs w:val="20"/>
              </w:rPr>
              <w:t>策略D</w:t>
            </w:r>
          </w:p>
        </w:tc>
        <w:tc>
          <w:tcPr>
            <w:tcW w:w="1274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B6D5C" w:rsidRPr="00766C3D" w:rsidRDefault="00FB6D5C" w:rsidP="00AC60ED">
            <w:pPr>
              <w:jc w:val="both"/>
              <w:rPr>
                <w:rFonts w:ascii="新細明體" w:hAnsi="新細明體" w:cs="Arial Unicode MS"/>
              </w:rPr>
            </w:pPr>
            <w:r w:rsidRPr="00766C3D">
              <w:rPr>
                <w:rFonts w:hint="eastAsia"/>
              </w:rPr>
              <w:t>倒數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D5C" w:rsidRPr="005C67CE" w:rsidRDefault="00FB6D5C" w:rsidP="00AC60ED">
            <w:pPr>
              <w:jc w:val="center"/>
              <w:rPr>
                <w:rFonts w:ascii="新細明體" w:hAnsi="新細明體"/>
              </w:rPr>
            </w:pPr>
            <w:r w:rsidRPr="005C67CE">
              <w:rPr>
                <w:rFonts w:ascii="新細明體" w:hAnsi="新細明體" w:hint="eastAsia"/>
              </w:rPr>
              <w:t>□</w:t>
            </w:r>
          </w:p>
        </w:tc>
        <w:tc>
          <w:tcPr>
            <w:tcW w:w="453" w:type="dxa"/>
            <w:gridSpan w:val="3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:rsidR="00FB6D5C" w:rsidRDefault="00FB6D5C" w:rsidP="00AC60ED"/>
        </w:tc>
      </w:tr>
      <w:tr w:rsidR="00FB6D5C" w:rsidTr="00DA68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89" w:type="dxa"/>
          <w:trHeight w:val="417"/>
        </w:trPr>
        <w:tc>
          <w:tcPr>
            <w:tcW w:w="534" w:type="dxa"/>
            <w:gridSpan w:val="2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FB6D5C" w:rsidRDefault="00FB6D5C" w:rsidP="00AC60ED"/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6D5C" w:rsidRPr="00433F6B" w:rsidRDefault="00DA681C" w:rsidP="00331F2B">
            <w:pPr>
              <w:pStyle w:val="aa"/>
              <w:numPr>
                <w:ilvl w:val="0"/>
                <w:numId w:val="11"/>
              </w:numPr>
              <w:ind w:leftChars="0" w:left="317" w:hanging="317"/>
              <w:jc w:val="center"/>
              <w:rPr>
                <w:rFonts w:ascii="Arial Unicode MS" w:eastAsia="Arial Unicode MS" w:hAnsi="Arial Unicode MS" w:cs="Arial Unicode MS"/>
                <w:b/>
                <w:color w:val="5F497A" w:themeColor="accent4" w:themeShade="BF"/>
                <w:sz w:val="20"/>
                <w:szCs w:val="20"/>
              </w:rPr>
            </w:pPr>
            <w:r w:rsidRPr="00433F6B">
              <w:rPr>
                <w:rFonts w:ascii="Arial Unicode MS" w:eastAsia="Arial Unicode MS" w:hAnsi="Arial Unicode MS" w:cs="Arial Unicode MS" w:hint="eastAsia"/>
                <w:b/>
                <w:color w:val="5F497A" w:themeColor="accent4" w:themeShade="BF"/>
                <w:sz w:val="20"/>
                <w:szCs w:val="20"/>
              </w:rPr>
              <w:t>策略E</w:t>
            </w:r>
          </w:p>
        </w:tc>
        <w:tc>
          <w:tcPr>
            <w:tcW w:w="1274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B6D5C" w:rsidRPr="00766C3D" w:rsidRDefault="00FB6D5C" w:rsidP="00AC60ED">
            <w:pPr>
              <w:jc w:val="both"/>
              <w:rPr>
                <w:rFonts w:ascii="新細明體" w:hAnsi="新細明體" w:cs="Arial Unicode MS"/>
              </w:rPr>
            </w:pPr>
            <w:r w:rsidRPr="00766C3D">
              <w:rPr>
                <w:rFonts w:hint="eastAsia"/>
              </w:rPr>
              <w:t>深呼吸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D5C" w:rsidRPr="005C67CE" w:rsidRDefault="00FB6D5C" w:rsidP="00AC60ED">
            <w:pPr>
              <w:jc w:val="center"/>
              <w:rPr>
                <w:rFonts w:ascii="新細明體" w:hAnsi="新細明體"/>
              </w:rPr>
            </w:pPr>
            <w:r w:rsidRPr="005C67CE">
              <w:rPr>
                <w:rFonts w:ascii="新細明體" w:hAnsi="新細明體" w:hint="eastAsia"/>
              </w:rPr>
              <w:t>□</w:t>
            </w:r>
          </w:p>
        </w:tc>
        <w:tc>
          <w:tcPr>
            <w:tcW w:w="453" w:type="dxa"/>
            <w:gridSpan w:val="3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:rsidR="00FB6D5C" w:rsidRDefault="00FB6D5C" w:rsidP="00AC60ED"/>
        </w:tc>
      </w:tr>
      <w:tr w:rsidR="00FB6D5C" w:rsidTr="00DA68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89" w:type="dxa"/>
          <w:trHeight w:val="417"/>
        </w:trPr>
        <w:tc>
          <w:tcPr>
            <w:tcW w:w="534" w:type="dxa"/>
            <w:gridSpan w:val="2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FB6D5C" w:rsidRDefault="00FB6D5C" w:rsidP="00AC60ED"/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6D5C" w:rsidRPr="00433F6B" w:rsidRDefault="00DA681C" w:rsidP="00331F2B">
            <w:pPr>
              <w:pStyle w:val="aa"/>
              <w:numPr>
                <w:ilvl w:val="0"/>
                <w:numId w:val="11"/>
              </w:numPr>
              <w:ind w:leftChars="0" w:left="317" w:hanging="317"/>
              <w:jc w:val="center"/>
              <w:rPr>
                <w:rFonts w:ascii="Arial Unicode MS" w:eastAsia="Arial Unicode MS" w:hAnsi="Arial Unicode MS" w:cs="Arial Unicode MS"/>
                <w:b/>
                <w:color w:val="5F497A" w:themeColor="accent4" w:themeShade="BF"/>
                <w:sz w:val="20"/>
                <w:szCs w:val="20"/>
              </w:rPr>
            </w:pPr>
            <w:r w:rsidRPr="00433F6B">
              <w:rPr>
                <w:rFonts w:ascii="Arial Unicode MS" w:eastAsia="Arial Unicode MS" w:hAnsi="Arial Unicode MS" w:cs="Arial Unicode MS" w:hint="eastAsia"/>
                <w:b/>
                <w:color w:val="5F497A" w:themeColor="accent4" w:themeShade="BF"/>
                <w:sz w:val="20"/>
                <w:szCs w:val="20"/>
              </w:rPr>
              <w:t>策略F</w:t>
            </w:r>
          </w:p>
        </w:tc>
        <w:tc>
          <w:tcPr>
            <w:tcW w:w="1274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B6D5C" w:rsidRPr="00766C3D" w:rsidRDefault="00FB6D5C" w:rsidP="00AC60ED">
            <w:pPr>
              <w:jc w:val="both"/>
              <w:rPr>
                <w:rFonts w:ascii="新細明體" w:hAnsi="新細明體" w:cs="Arial Unicode MS"/>
              </w:rPr>
            </w:pPr>
            <w:r w:rsidRPr="00766C3D">
              <w:rPr>
                <w:rFonts w:ascii="新細明體" w:hAnsi="新細明體" w:cs="Arial Unicode MS" w:hint="eastAsia"/>
              </w:rPr>
              <w:t>其他：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D5C" w:rsidRPr="005C67CE" w:rsidRDefault="00FB6D5C" w:rsidP="00AC60ED">
            <w:pPr>
              <w:jc w:val="center"/>
              <w:rPr>
                <w:rFonts w:ascii="新細明體" w:hAnsi="新細明體"/>
              </w:rPr>
            </w:pPr>
            <w:r w:rsidRPr="005C67CE">
              <w:rPr>
                <w:rFonts w:ascii="新細明體" w:hAnsi="新細明體" w:hint="eastAsia"/>
              </w:rPr>
              <w:t>□</w:t>
            </w:r>
          </w:p>
        </w:tc>
        <w:tc>
          <w:tcPr>
            <w:tcW w:w="453" w:type="dxa"/>
            <w:gridSpan w:val="3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:rsidR="00FB6D5C" w:rsidRDefault="00FB6D5C" w:rsidP="00AC60ED"/>
        </w:tc>
      </w:tr>
      <w:tr w:rsidR="00FB6D5C" w:rsidRPr="008B37F1" w:rsidTr="005B60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89" w:type="dxa"/>
          <w:trHeight w:val="417"/>
        </w:trPr>
        <w:tc>
          <w:tcPr>
            <w:tcW w:w="534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:rsidR="00FB6D5C" w:rsidRPr="008B37F1" w:rsidRDefault="00FB6D5C" w:rsidP="00AC60ED">
            <w:pPr>
              <w:rPr>
                <w:i/>
              </w:rPr>
            </w:pPr>
          </w:p>
        </w:tc>
        <w:tc>
          <w:tcPr>
            <w:tcW w:w="13721" w:type="dxa"/>
            <w:gridSpan w:val="13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:rsidR="00FB6D5C" w:rsidRPr="0003235E" w:rsidRDefault="00FB6D5C" w:rsidP="00E01418">
            <w:pPr>
              <w:rPr>
                <w:rFonts w:ascii="標楷體" w:hAnsi="標楷體"/>
                <w:i/>
                <w:sz w:val="20"/>
                <w:szCs w:val="20"/>
                <w:lang w:eastAsia="zh-HK"/>
              </w:rPr>
            </w:pPr>
          </w:p>
        </w:tc>
        <w:tc>
          <w:tcPr>
            <w:tcW w:w="879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:rsidR="00FB6D5C" w:rsidRPr="008B37F1" w:rsidRDefault="00FB6D5C" w:rsidP="00AC60ED">
            <w:pPr>
              <w:rPr>
                <w:i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:rsidR="00FB6D5C" w:rsidRPr="008B37F1" w:rsidRDefault="00FB6D5C" w:rsidP="00FB6D5C">
            <w:pPr>
              <w:ind w:leftChars="-92" w:left="-221"/>
              <w:rPr>
                <w:i/>
              </w:rPr>
            </w:pPr>
          </w:p>
        </w:tc>
      </w:tr>
    </w:tbl>
    <w:p w:rsidR="00D54C2D" w:rsidRDefault="00D54C2D" w:rsidP="007D7343"/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7"/>
        <w:gridCol w:w="1619"/>
        <w:gridCol w:w="1953"/>
        <w:gridCol w:w="1953"/>
        <w:gridCol w:w="1955"/>
        <w:gridCol w:w="680"/>
        <w:gridCol w:w="680"/>
        <w:gridCol w:w="681"/>
        <w:gridCol w:w="680"/>
        <w:gridCol w:w="681"/>
        <w:gridCol w:w="2410"/>
      </w:tblGrid>
      <w:tr w:rsidR="007D7343" w:rsidTr="00433F6B">
        <w:tc>
          <w:tcPr>
            <w:tcW w:w="3886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8CCE4" w:themeFill="accent1" w:themeFillTint="66"/>
          </w:tcPr>
          <w:p w:rsidR="007D7343" w:rsidRDefault="00121C79" w:rsidP="00AC60ED">
            <w:r>
              <w:rPr>
                <w:b/>
                <w:noProof/>
              </w:rPr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column">
                    <wp:posOffset>1936750</wp:posOffset>
                  </wp:positionH>
                  <wp:positionV relativeFrom="paragraph">
                    <wp:posOffset>40640</wp:posOffset>
                  </wp:positionV>
                  <wp:extent cx="236855" cy="177800"/>
                  <wp:effectExtent l="0" t="0" r="0" b="0"/>
                  <wp:wrapNone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all-smiley.jpg"/>
                          <pic:cNvPicPr/>
                        </pic:nvPicPr>
                        <pic:blipFill>
                          <a:blip r:embed="rId10" cstate="print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855" cy="17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noProof/>
              </w:rPr>
              <w:drawing>
                <wp:anchor distT="0" distB="0" distL="114300" distR="114300" simplePos="0" relativeHeight="251659776" behindDoc="0" locked="0" layoutInCell="1" allowOverlap="1">
                  <wp:simplePos x="0" y="0"/>
                  <wp:positionH relativeFrom="column">
                    <wp:posOffset>2127250</wp:posOffset>
                  </wp:positionH>
                  <wp:positionV relativeFrom="paragraph">
                    <wp:posOffset>38735</wp:posOffset>
                  </wp:positionV>
                  <wp:extent cx="236855" cy="177800"/>
                  <wp:effectExtent l="0" t="0" r="0" b="0"/>
                  <wp:wrapNone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all-smiley.jpg"/>
                          <pic:cNvPicPr/>
                        </pic:nvPicPr>
                        <pic:blipFill>
                          <a:blip r:embed="rId10" cstate="print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855" cy="17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7D7343" w:rsidRPr="005C67CE">
              <w:rPr>
                <w:rFonts w:hint="eastAsia"/>
                <w:b/>
              </w:rPr>
              <w:t xml:space="preserve">II.  </w:t>
            </w:r>
            <w:r w:rsidR="007D7343" w:rsidRPr="005C67CE">
              <w:rPr>
                <w:rFonts w:hint="eastAsia"/>
                <w:b/>
              </w:rPr>
              <w:t>步驟</w:t>
            </w:r>
          </w:p>
          <w:p w:rsidR="007D7343" w:rsidRPr="005C67CE" w:rsidRDefault="007D7343" w:rsidP="00CA6810">
            <w:pPr>
              <w:ind w:firstLineChars="250" w:firstLine="525"/>
              <w:rPr>
                <w:sz w:val="21"/>
                <w:szCs w:val="21"/>
              </w:rPr>
            </w:pPr>
          </w:p>
        </w:tc>
        <w:tc>
          <w:tcPr>
            <w:tcW w:w="5861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8CCE4" w:themeFill="accent1" w:themeFillTint="66"/>
          </w:tcPr>
          <w:p w:rsidR="007D7343" w:rsidRPr="005C67CE" w:rsidRDefault="00121C79" w:rsidP="007D7343">
            <w:pPr>
              <w:ind w:right="-203"/>
              <w:rPr>
                <w:rFonts w:ascii="新細明體" w:hAnsi="新細明體" w:cs="Arial Unicode MS"/>
                <w:b/>
                <w:noProof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87936" behindDoc="0" locked="0" layoutInCell="1" allowOverlap="1">
                  <wp:simplePos x="0" y="0"/>
                  <wp:positionH relativeFrom="column">
                    <wp:posOffset>3383915</wp:posOffset>
                  </wp:positionH>
                  <wp:positionV relativeFrom="paragraph">
                    <wp:posOffset>29210</wp:posOffset>
                  </wp:positionV>
                  <wp:extent cx="236855" cy="177800"/>
                  <wp:effectExtent l="0" t="0" r="0" b="0"/>
                  <wp:wrapNone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all-smiley.jpg"/>
                          <pic:cNvPicPr/>
                        </pic:nvPicPr>
                        <pic:blipFill>
                          <a:blip r:embed="rId10" cstate="print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855" cy="17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7D7343" w:rsidRPr="005C67CE">
              <w:rPr>
                <w:rFonts w:ascii="新細明體" w:hAnsi="新細明體" w:cs="Arial Unicode MS" w:hint="eastAsia"/>
                <w:b/>
                <w:noProof/>
              </w:rPr>
              <w:t xml:space="preserve">III.  自我檢視        </w:t>
            </w:r>
          </w:p>
          <w:p w:rsidR="007D7343" w:rsidRPr="005C67CE" w:rsidRDefault="007D7343" w:rsidP="00433F6B">
            <w:pPr>
              <w:widowControl/>
              <w:rPr>
                <w:sz w:val="21"/>
                <w:szCs w:val="21"/>
              </w:rPr>
            </w:pPr>
            <w:r w:rsidRPr="005C67CE">
              <w:rPr>
                <w:rFonts w:ascii="新細明體" w:hAnsi="新細明體" w:cs="Arial Unicode MS" w:hint="eastAsia"/>
                <w:sz w:val="21"/>
                <w:szCs w:val="21"/>
              </w:rPr>
              <w:t>(請在適當的方格內加上</w:t>
            </w:r>
            <w:r w:rsidRPr="005C67CE">
              <w:rPr>
                <w:rFonts w:ascii="新細明體" w:hAnsi="新細明體" w:cs="Arial Unicode MS" w:hint="eastAsia"/>
                <w:sz w:val="21"/>
                <w:szCs w:val="21"/>
              </w:rPr>
              <w:sym w:font="Wingdings 2" w:char="F050"/>
            </w:r>
            <w:r w:rsidRPr="005C67CE">
              <w:rPr>
                <w:rFonts w:ascii="新細明體" w:hAnsi="新細明體" w:cs="Arial Unicode MS" w:hint="eastAsia"/>
                <w:sz w:val="21"/>
                <w:szCs w:val="21"/>
              </w:rPr>
              <w:t>號)</w:t>
            </w:r>
          </w:p>
        </w:tc>
        <w:tc>
          <w:tcPr>
            <w:tcW w:w="5812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 w:themeFill="accent1" w:themeFillTint="66"/>
          </w:tcPr>
          <w:p w:rsidR="007D7343" w:rsidRPr="00433F6B" w:rsidRDefault="00121C79" w:rsidP="005D6F90">
            <w:pPr>
              <w:ind w:right="-185"/>
              <w:rPr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88960" behindDoc="0" locked="0" layoutInCell="1" allowOverlap="1">
                  <wp:simplePos x="0" y="0"/>
                  <wp:positionH relativeFrom="column">
                    <wp:posOffset>3357880</wp:posOffset>
                  </wp:positionH>
                  <wp:positionV relativeFrom="paragraph">
                    <wp:posOffset>19685</wp:posOffset>
                  </wp:positionV>
                  <wp:extent cx="236855" cy="177800"/>
                  <wp:effectExtent l="0" t="0" r="0" b="0"/>
                  <wp:wrapNone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all-smiley.jpg"/>
                          <pic:cNvPicPr/>
                        </pic:nvPicPr>
                        <pic:blipFill>
                          <a:blip r:embed="rId10" cstate="print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855" cy="17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noProof/>
              </w:rPr>
              <w:drawing>
                <wp:anchor distT="0" distB="0" distL="114300" distR="114300" simplePos="0" relativeHeight="251670016" behindDoc="0" locked="0" layoutInCell="1" allowOverlap="1">
                  <wp:simplePos x="0" y="0"/>
                  <wp:positionH relativeFrom="column">
                    <wp:posOffset>3167380</wp:posOffset>
                  </wp:positionH>
                  <wp:positionV relativeFrom="paragraph">
                    <wp:posOffset>19685</wp:posOffset>
                  </wp:positionV>
                  <wp:extent cx="236855" cy="177800"/>
                  <wp:effectExtent l="0" t="0" r="0" b="0"/>
                  <wp:wrapNone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all-smiley.jpg"/>
                          <pic:cNvPicPr/>
                        </pic:nvPicPr>
                        <pic:blipFill>
                          <a:blip r:embed="rId10" cstate="print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855" cy="17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7D7343" w:rsidRPr="005C67CE">
              <w:rPr>
                <w:rFonts w:hint="eastAsia"/>
                <w:b/>
              </w:rPr>
              <w:t xml:space="preserve">IV.  </w:t>
            </w:r>
            <w:r w:rsidR="007D7343" w:rsidRPr="005C67CE">
              <w:rPr>
                <w:rFonts w:hint="eastAsia"/>
                <w:b/>
              </w:rPr>
              <w:t>事後檢討</w:t>
            </w:r>
          </w:p>
          <w:p w:rsidR="007D7343" w:rsidRDefault="007D7343" w:rsidP="005D6F90">
            <w:pPr>
              <w:ind w:right="-185"/>
            </w:pPr>
            <w:r w:rsidRPr="005C67CE">
              <w:rPr>
                <w:rFonts w:ascii="新細明體" w:hAnsi="新細明體" w:cs="Arial Unicode MS" w:hint="eastAsia"/>
                <w:sz w:val="21"/>
                <w:szCs w:val="21"/>
              </w:rPr>
              <w:t>(</w:t>
            </w:r>
            <w:r w:rsidR="00300A5B" w:rsidRPr="00300A5B">
              <w:rPr>
                <w:rFonts w:ascii="新細明體" w:hAnsi="新細明體" w:cs="Arial Unicode MS" w:hint="eastAsia"/>
                <w:sz w:val="21"/>
                <w:szCs w:val="21"/>
              </w:rPr>
              <w:t>請圈出數字或在適當的方格內加上</w:t>
            </w:r>
            <w:r w:rsidR="00300A5B" w:rsidRPr="00300A5B">
              <w:rPr>
                <w:rFonts w:ascii="新細明體" w:hAnsi="新細明體" w:cs="Arial Unicode MS" w:hint="eastAsia"/>
                <w:sz w:val="21"/>
                <w:szCs w:val="21"/>
              </w:rPr>
              <w:sym w:font="Wingdings 2" w:char="F050"/>
            </w:r>
            <w:r w:rsidR="00300A5B" w:rsidRPr="00300A5B">
              <w:rPr>
                <w:rFonts w:ascii="新細明體" w:hAnsi="新細明體" w:cs="Arial Unicode MS" w:hint="eastAsia"/>
                <w:sz w:val="21"/>
                <w:szCs w:val="21"/>
              </w:rPr>
              <w:t>號</w:t>
            </w:r>
            <w:r w:rsidRPr="005C67CE">
              <w:rPr>
                <w:rFonts w:ascii="新細明體" w:hAnsi="新細明體" w:cs="Arial Unicode MS" w:hint="eastAsia"/>
                <w:sz w:val="21"/>
                <w:szCs w:val="21"/>
              </w:rPr>
              <w:t>)</w:t>
            </w:r>
          </w:p>
        </w:tc>
      </w:tr>
      <w:tr w:rsidR="005D6F90" w:rsidRPr="005C67CE" w:rsidTr="007D7343">
        <w:trPr>
          <w:trHeight w:val="542"/>
        </w:trPr>
        <w:tc>
          <w:tcPr>
            <w:tcW w:w="2267" w:type="dxa"/>
            <w:vMerge w:val="restart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5D6F90" w:rsidRPr="005C67CE" w:rsidRDefault="005D6F90" w:rsidP="00AC60ED">
            <w:pPr>
              <w:jc w:val="center"/>
              <w:rPr>
                <w:sz w:val="21"/>
                <w:szCs w:val="21"/>
              </w:rPr>
            </w:pPr>
            <w:r w:rsidRPr="005C67CE">
              <w:rPr>
                <w:rFonts w:ascii="新細明體" w:hAnsi="新細明體" w:hint="eastAsia"/>
                <w:sz w:val="21"/>
                <w:szCs w:val="21"/>
              </w:rPr>
              <w:t>什麼情況下使用？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5D6F90" w:rsidRPr="005C67CE" w:rsidRDefault="005D6F90" w:rsidP="00AC60ED">
            <w:pPr>
              <w:snapToGrid w:val="0"/>
              <w:jc w:val="center"/>
              <w:rPr>
                <w:rFonts w:ascii="新細明體" w:hAnsi="新細明體"/>
                <w:sz w:val="21"/>
                <w:szCs w:val="21"/>
              </w:rPr>
            </w:pPr>
            <w:r>
              <w:rPr>
                <w:rFonts w:ascii="新細明體" w:hAnsi="新細明體" w:hint="eastAsia"/>
                <w:sz w:val="21"/>
                <w:szCs w:val="21"/>
              </w:rPr>
              <w:t>我會運</w:t>
            </w:r>
            <w:r w:rsidRPr="005C67CE">
              <w:rPr>
                <w:rFonts w:ascii="新細明體" w:hAnsi="新細明體" w:hint="eastAsia"/>
                <w:sz w:val="21"/>
                <w:szCs w:val="21"/>
              </w:rPr>
              <w:t>用上述哪項自我控制策略？</w:t>
            </w:r>
          </w:p>
          <w:p w:rsidR="005D6F90" w:rsidRPr="005C67CE" w:rsidRDefault="005D6F90" w:rsidP="00AC60ED">
            <w:pPr>
              <w:snapToGrid w:val="0"/>
              <w:jc w:val="center"/>
              <w:rPr>
                <w:rFonts w:ascii="新細明體" w:hAnsi="新細明體"/>
                <w:sz w:val="21"/>
                <w:szCs w:val="21"/>
              </w:rPr>
            </w:pPr>
            <w:r w:rsidRPr="005C67CE">
              <w:rPr>
                <w:rFonts w:ascii="新細明體" w:hAnsi="新細明體" w:hint="eastAsia"/>
                <w:sz w:val="21"/>
                <w:szCs w:val="21"/>
              </w:rPr>
              <w:t>(請填寫代表</w:t>
            </w:r>
          </w:p>
          <w:p w:rsidR="005D6F90" w:rsidRPr="005C67CE" w:rsidRDefault="005D6F90" w:rsidP="00AC60ED">
            <w:pPr>
              <w:snapToGrid w:val="0"/>
              <w:jc w:val="center"/>
              <w:rPr>
                <w:rFonts w:ascii="新細明體" w:hAnsi="新細明體"/>
                <w:sz w:val="21"/>
                <w:szCs w:val="21"/>
              </w:rPr>
            </w:pPr>
            <w:r w:rsidRPr="005C67CE">
              <w:rPr>
                <w:rFonts w:ascii="新細明體" w:hAnsi="新細明體" w:hint="eastAsia"/>
                <w:sz w:val="21"/>
                <w:szCs w:val="21"/>
              </w:rPr>
              <w:t>該策略的</w:t>
            </w:r>
          </w:p>
          <w:p w:rsidR="005D6F90" w:rsidRPr="005C67CE" w:rsidRDefault="005D6F90" w:rsidP="00AC60ED">
            <w:pPr>
              <w:snapToGrid w:val="0"/>
              <w:jc w:val="center"/>
              <w:rPr>
                <w:sz w:val="21"/>
                <w:szCs w:val="21"/>
              </w:rPr>
            </w:pPr>
            <w:r w:rsidRPr="00433F6B">
              <w:rPr>
                <w:rFonts w:ascii="新細明體" w:hAnsi="新細明體" w:hint="eastAsia"/>
                <w:sz w:val="21"/>
                <w:szCs w:val="21"/>
              </w:rPr>
              <w:t>英文字母</w:t>
            </w:r>
            <w:r w:rsidRPr="005C67CE">
              <w:rPr>
                <w:rFonts w:ascii="新細明體" w:hAnsi="新細明體" w:hint="eastAsia"/>
                <w:sz w:val="21"/>
                <w:szCs w:val="21"/>
              </w:rPr>
              <w:t>)</w:t>
            </w:r>
          </w:p>
        </w:tc>
        <w:tc>
          <w:tcPr>
            <w:tcW w:w="5861" w:type="dxa"/>
            <w:gridSpan w:val="3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D6F90" w:rsidRPr="005C67CE" w:rsidRDefault="005D6F90" w:rsidP="00AC60ED">
            <w:pPr>
              <w:jc w:val="center"/>
              <w:rPr>
                <w:sz w:val="21"/>
                <w:szCs w:val="21"/>
              </w:rPr>
            </w:pPr>
            <w:r w:rsidRPr="005C67CE">
              <w:rPr>
                <w:rFonts w:ascii="新細明體" w:hAnsi="新細明體" w:cs="Arial Unicode MS" w:hint="eastAsia"/>
                <w:sz w:val="21"/>
                <w:szCs w:val="21"/>
              </w:rPr>
              <w:t>運用了策略嗎？</w:t>
            </w:r>
          </w:p>
        </w:tc>
        <w:tc>
          <w:tcPr>
            <w:tcW w:w="3402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D6F90" w:rsidRPr="005C67CE" w:rsidRDefault="005D6F90" w:rsidP="005B60CE">
            <w:pPr>
              <w:jc w:val="center"/>
              <w:rPr>
                <w:sz w:val="21"/>
                <w:szCs w:val="21"/>
              </w:rPr>
            </w:pPr>
            <w:r w:rsidRPr="005C67CE">
              <w:rPr>
                <w:rFonts w:hint="eastAsia"/>
                <w:sz w:val="21"/>
                <w:szCs w:val="21"/>
              </w:rPr>
              <w:t>我能夠即時控制衝動行為嗎</w:t>
            </w:r>
            <w:r w:rsidRPr="005C67CE">
              <w:rPr>
                <w:rFonts w:hint="eastAsia"/>
                <w:sz w:val="21"/>
                <w:szCs w:val="21"/>
              </w:rPr>
              <w:t>?</w:t>
            </w:r>
          </w:p>
        </w:tc>
        <w:tc>
          <w:tcPr>
            <w:tcW w:w="241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D6F90" w:rsidRDefault="005D6F90" w:rsidP="00AC60ED">
            <w:pPr>
              <w:jc w:val="center"/>
              <w:rPr>
                <w:rFonts w:ascii="新細明體" w:hAnsi="新細明體"/>
                <w:sz w:val="21"/>
                <w:szCs w:val="21"/>
              </w:rPr>
            </w:pPr>
            <w:r w:rsidRPr="005C67CE">
              <w:rPr>
                <w:rFonts w:ascii="新細明體" w:hAnsi="新細明體" w:hint="eastAsia"/>
                <w:sz w:val="21"/>
                <w:szCs w:val="21"/>
              </w:rPr>
              <w:t>我會繼續運用該</w:t>
            </w:r>
          </w:p>
          <w:p w:rsidR="005D6F90" w:rsidRPr="005C67CE" w:rsidRDefault="005D6F90" w:rsidP="00AC60ED">
            <w:pPr>
              <w:jc w:val="center"/>
              <w:rPr>
                <w:sz w:val="21"/>
                <w:szCs w:val="21"/>
              </w:rPr>
            </w:pPr>
            <w:r w:rsidRPr="005C67CE">
              <w:rPr>
                <w:rFonts w:ascii="新細明體" w:hAnsi="新細明體" w:hint="eastAsia"/>
                <w:sz w:val="21"/>
                <w:szCs w:val="21"/>
              </w:rPr>
              <w:t>策略嗎？</w:t>
            </w:r>
          </w:p>
        </w:tc>
      </w:tr>
      <w:tr w:rsidR="005D6F90" w:rsidRPr="005C67CE" w:rsidTr="00300A5B">
        <w:trPr>
          <w:trHeight w:val="2237"/>
        </w:trPr>
        <w:tc>
          <w:tcPr>
            <w:tcW w:w="2267" w:type="dxa"/>
            <w:vMerge/>
            <w:tcBorders>
              <w:left w:val="double" w:sz="4" w:space="0" w:color="auto"/>
            </w:tcBorders>
            <w:vAlign w:val="center"/>
          </w:tcPr>
          <w:p w:rsidR="005D6F90" w:rsidRPr="005C67CE" w:rsidRDefault="005D6F90" w:rsidP="00AC60ED">
            <w:pPr>
              <w:jc w:val="center"/>
              <w:rPr>
                <w:rFonts w:ascii="新細明體" w:hAnsi="新細明體"/>
                <w:sz w:val="21"/>
                <w:szCs w:val="21"/>
              </w:rPr>
            </w:pPr>
          </w:p>
        </w:tc>
        <w:tc>
          <w:tcPr>
            <w:tcW w:w="1619" w:type="dxa"/>
            <w:vMerge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5D6F90" w:rsidRDefault="005D6F90" w:rsidP="00AC60ED">
            <w:pPr>
              <w:snapToGrid w:val="0"/>
              <w:jc w:val="center"/>
              <w:rPr>
                <w:rFonts w:ascii="新細明體" w:hAnsi="新細明體"/>
                <w:sz w:val="21"/>
                <w:szCs w:val="21"/>
              </w:rPr>
            </w:pPr>
          </w:p>
        </w:tc>
        <w:tc>
          <w:tcPr>
            <w:tcW w:w="5861" w:type="dxa"/>
            <w:gridSpan w:val="3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D6F90" w:rsidRPr="005C67CE" w:rsidRDefault="005D6F90" w:rsidP="00AC60ED">
            <w:pPr>
              <w:jc w:val="center"/>
              <w:rPr>
                <w:rFonts w:ascii="新細明體" w:hAnsi="新細明體" w:cs="Arial Unicode MS"/>
                <w:sz w:val="21"/>
                <w:szCs w:val="21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F90" w:rsidRDefault="005D6F90" w:rsidP="005B60CE">
            <w:pPr>
              <w:jc w:val="center"/>
              <w:rPr>
                <w:sz w:val="20"/>
                <w:szCs w:val="20"/>
              </w:rPr>
            </w:pPr>
            <w:r w:rsidRPr="005B60CE">
              <w:rPr>
                <w:rFonts w:hint="eastAsia"/>
                <w:sz w:val="20"/>
                <w:szCs w:val="20"/>
              </w:rPr>
              <w:t>非</w:t>
            </w:r>
          </w:p>
          <w:p w:rsidR="005D6F90" w:rsidRDefault="005D6F90" w:rsidP="005B60CE">
            <w:pPr>
              <w:jc w:val="center"/>
              <w:rPr>
                <w:sz w:val="20"/>
                <w:szCs w:val="20"/>
              </w:rPr>
            </w:pPr>
            <w:r w:rsidRPr="005B60CE">
              <w:rPr>
                <w:rFonts w:hint="eastAsia"/>
                <w:sz w:val="20"/>
                <w:szCs w:val="20"/>
              </w:rPr>
              <w:t>常</w:t>
            </w:r>
          </w:p>
          <w:p w:rsidR="007D7343" w:rsidRDefault="007D7343" w:rsidP="007D7343">
            <w:pPr>
              <w:jc w:val="center"/>
              <w:rPr>
                <w:sz w:val="20"/>
                <w:szCs w:val="20"/>
              </w:rPr>
            </w:pPr>
            <w:r w:rsidRPr="005B60CE">
              <w:rPr>
                <w:rFonts w:hint="eastAsia"/>
                <w:sz w:val="20"/>
                <w:szCs w:val="20"/>
              </w:rPr>
              <w:t>不</w:t>
            </w:r>
          </w:p>
          <w:p w:rsidR="005D6F90" w:rsidRDefault="005D6F90" w:rsidP="005B60CE">
            <w:pPr>
              <w:jc w:val="center"/>
              <w:rPr>
                <w:sz w:val="20"/>
                <w:szCs w:val="20"/>
              </w:rPr>
            </w:pPr>
            <w:r w:rsidRPr="005B60CE">
              <w:rPr>
                <w:rFonts w:hint="eastAsia"/>
                <w:sz w:val="20"/>
                <w:szCs w:val="20"/>
              </w:rPr>
              <w:t>能</w:t>
            </w:r>
          </w:p>
          <w:p w:rsidR="005D6F90" w:rsidRPr="005B60CE" w:rsidRDefault="005D6F90" w:rsidP="005B60CE">
            <w:pPr>
              <w:jc w:val="center"/>
              <w:rPr>
                <w:sz w:val="20"/>
                <w:szCs w:val="20"/>
              </w:rPr>
            </w:pPr>
            <w:r w:rsidRPr="005B60CE">
              <w:rPr>
                <w:rFonts w:hint="eastAsia"/>
                <w:sz w:val="20"/>
                <w:szCs w:val="20"/>
              </w:rPr>
              <w:t>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343" w:rsidRDefault="007D7343" w:rsidP="007D7343">
            <w:pPr>
              <w:jc w:val="center"/>
              <w:rPr>
                <w:sz w:val="20"/>
                <w:szCs w:val="20"/>
              </w:rPr>
            </w:pPr>
            <w:r w:rsidRPr="005B60CE">
              <w:rPr>
                <w:rFonts w:hint="eastAsia"/>
                <w:sz w:val="20"/>
                <w:szCs w:val="20"/>
              </w:rPr>
              <w:t>不</w:t>
            </w:r>
          </w:p>
          <w:p w:rsidR="005D6F90" w:rsidRDefault="005D6F90" w:rsidP="00AC60ED">
            <w:pPr>
              <w:jc w:val="center"/>
              <w:rPr>
                <w:sz w:val="20"/>
                <w:szCs w:val="20"/>
              </w:rPr>
            </w:pPr>
            <w:r w:rsidRPr="005B60CE">
              <w:rPr>
                <w:rFonts w:hint="eastAsia"/>
                <w:sz w:val="20"/>
                <w:szCs w:val="20"/>
              </w:rPr>
              <w:t>能</w:t>
            </w:r>
          </w:p>
          <w:p w:rsidR="005D6F90" w:rsidRPr="005B60CE" w:rsidRDefault="005D6F90" w:rsidP="00AC60ED">
            <w:pPr>
              <w:jc w:val="center"/>
              <w:rPr>
                <w:sz w:val="20"/>
                <w:szCs w:val="20"/>
              </w:rPr>
            </w:pPr>
            <w:r w:rsidRPr="005B60CE">
              <w:rPr>
                <w:rFonts w:hint="eastAsia"/>
                <w:sz w:val="20"/>
                <w:szCs w:val="20"/>
              </w:rPr>
              <w:t>夠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F90" w:rsidRDefault="005D6F90" w:rsidP="005B60CE">
            <w:pPr>
              <w:jc w:val="center"/>
              <w:rPr>
                <w:sz w:val="20"/>
                <w:szCs w:val="20"/>
              </w:rPr>
            </w:pPr>
            <w:r w:rsidRPr="005B60CE">
              <w:rPr>
                <w:rFonts w:hint="eastAsia"/>
                <w:sz w:val="20"/>
                <w:szCs w:val="20"/>
              </w:rPr>
              <w:t>一</w:t>
            </w:r>
          </w:p>
          <w:p w:rsidR="005D6F90" w:rsidRPr="005B60CE" w:rsidRDefault="005D6F90" w:rsidP="005B60CE">
            <w:pPr>
              <w:jc w:val="center"/>
              <w:rPr>
                <w:sz w:val="20"/>
                <w:szCs w:val="20"/>
              </w:rPr>
            </w:pPr>
            <w:r w:rsidRPr="005B60CE">
              <w:rPr>
                <w:rFonts w:hint="eastAsia"/>
                <w:sz w:val="20"/>
                <w:szCs w:val="20"/>
              </w:rPr>
              <w:t>般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F90" w:rsidRDefault="005D6F90" w:rsidP="00AC60ED">
            <w:pPr>
              <w:jc w:val="center"/>
              <w:rPr>
                <w:sz w:val="20"/>
                <w:szCs w:val="20"/>
              </w:rPr>
            </w:pPr>
            <w:r w:rsidRPr="005B60CE">
              <w:rPr>
                <w:rFonts w:hint="eastAsia"/>
                <w:sz w:val="20"/>
                <w:szCs w:val="20"/>
              </w:rPr>
              <w:t>能</w:t>
            </w:r>
          </w:p>
          <w:p w:rsidR="005D6F90" w:rsidRPr="005B60CE" w:rsidRDefault="005D6F90" w:rsidP="00AC60ED">
            <w:pPr>
              <w:jc w:val="center"/>
              <w:rPr>
                <w:sz w:val="20"/>
                <w:szCs w:val="20"/>
              </w:rPr>
            </w:pPr>
            <w:r w:rsidRPr="005B60CE">
              <w:rPr>
                <w:rFonts w:hint="eastAsia"/>
                <w:sz w:val="20"/>
                <w:szCs w:val="20"/>
              </w:rPr>
              <w:t>夠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D6F90" w:rsidRDefault="005D6F90" w:rsidP="00AC60ED">
            <w:pPr>
              <w:jc w:val="center"/>
              <w:rPr>
                <w:sz w:val="20"/>
                <w:szCs w:val="20"/>
              </w:rPr>
            </w:pPr>
            <w:r w:rsidRPr="005B60CE">
              <w:rPr>
                <w:rFonts w:hint="eastAsia"/>
                <w:sz w:val="20"/>
                <w:szCs w:val="20"/>
              </w:rPr>
              <w:t>非</w:t>
            </w:r>
          </w:p>
          <w:p w:rsidR="005D6F90" w:rsidRDefault="005D6F90" w:rsidP="00AC60ED">
            <w:pPr>
              <w:jc w:val="center"/>
              <w:rPr>
                <w:sz w:val="20"/>
                <w:szCs w:val="20"/>
              </w:rPr>
            </w:pPr>
            <w:r w:rsidRPr="005B60CE">
              <w:rPr>
                <w:rFonts w:hint="eastAsia"/>
                <w:sz w:val="20"/>
                <w:szCs w:val="20"/>
              </w:rPr>
              <w:t>常</w:t>
            </w:r>
          </w:p>
          <w:p w:rsidR="005D6F90" w:rsidRDefault="005D6F90" w:rsidP="00AC60ED">
            <w:pPr>
              <w:jc w:val="center"/>
              <w:rPr>
                <w:sz w:val="20"/>
                <w:szCs w:val="20"/>
              </w:rPr>
            </w:pPr>
            <w:r w:rsidRPr="005B60CE">
              <w:rPr>
                <w:rFonts w:hint="eastAsia"/>
                <w:sz w:val="20"/>
                <w:szCs w:val="20"/>
              </w:rPr>
              <w:t>能</w:t>
            </w:r>
          </w:p>
          <w:p w:rsidR="005D6F90" w:rsidRPr="005B60CE" w:rsidRDefault="005D6F90" w:rsidP="00AC60ED">
            <w:pPr>
              <w:jc w:val="center"/>
              <w:rPr>
                <w:sz w:val="20"/>
                <w:szCs w:val="20"/>
              </w:rPr>
            </w:pPr>
            <w:r w:rsidRPr="005B60CE">
              <w:rPr>
                <w:rFonts w:hint="eastAsia"/>
                <w:sz w:val="20"/>
                <w:szCs w:val="20"/>
              </w:rPr>
              <w:t>夠</w:t>
            </w:r>
          </w:p>
        </w:tc>
        <w:tc>
          <w:tcPr>
            <w:tcW w:w="2410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D6F90" w:rsidRPr="005C67CE" w:rsidRDefault="005D6F90" w:rsidP="00AC60ED">
            <w:pPr>
              <w:jc w:val="center"/>
              <w:rPr>
                <w:rFonts w:ascii="新細明體" w:hAnsi="新細明體"/>
                <w:sz w:val="21"/>
                <w:szCs w:val="21"/>
              </w:rPr>
            </w:pPr>
          </w:p>
        </w:tc>
      </w:tr>
      <w:tr w:rsidR="005D6F90" w:rsidTr="00300A5B">
        <w:trPr>
          <w:trHeight w:val="819"/>
        </w:trPr>
        <w:tc>
          <w:tcPr>
            <w:tcW w:w="2267" w:type="dxa"/>
            <w:vMerge w:val="restart"/>
            <w:tcBorders>
              <w:left w:val="double" w:sz="4" w:space="0" w:color="auto"/>
            </w:tcBorders>
          </w:tcPr>
          <w:p w:rsidR="005D6F90" w:rsidRDefault="005D6F90" w:rsidP="00AC60ED"/>
        </w:tc>
        <w:tc>
          <w:tcPr>
            <w:tcW w:w="1619" w:type="dxa"/>
            <w:tcBorders>
              <w:bottom w:val="dotted" w:sz="4" w:space="0" w:color="auto"/>
              <w:right w:val="double" w:sz="4" w:space="0" w:color="auto"/>
            </w:tcBorders>
            <w:vAlign w:val="center"/>
          </w:tcPr>
          <w:p w:rsidR="005D6F90" w:rsidRPr="005C67CE" w:rsidRDefault="005D6F90" w:rsidP="00AC60ED">
            <w:pPr>
              <w:jc w:val="center"/>
              <w:rPr>
                <w:sz w:val="20"/>
                <w:szCs w:val="20"/>
              </w:rPr>
            </w:pPr>
            <w:r w:rsidRPr="005C67CE">
              <w:rPr>
                <w:rFonts w:hint="eastAsia"/>
                <w:sz w:val="20"/>
                <w:szCs w:val="20"/>
              </w:rPr>
              <w:t>策略</w:t>
            </w:r>
            <w:r w:rsidRPr="005C67CE">
              <w:rPr>
                <w:rFonts w:hint="eastAsia"/>
                <w:sz w:val="20"/>
                <w:szCs w:val="20"/>
              </w:rPr>
              <w:t xml:space="preserve"> (      )</w:t>
            </w:r>
          </w:p>
        </w:tc>
        <w:tc>
          <w:tcPr>
            <w:tcW w:w="1953" w:type="dxa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nil"/>
            </w:tcBorders>
            <w:vAlign w:val="center"/>
          </w:tcPr>
          <w:p w:rsidR="005D6F90" w:rsidRPr="005C67CE" w:rsidRDefault="005D6F90" w:rsidP="005B60CE">
            <w:pPr>
              <w:ind w:left="354" w:hangingChars="177" w:hanging="354"/>
              <w:jc w:val="center"/>
              <w:rPr>
                <w:sz w:val="20"/>
                <w:szCs w:val="20"/>
              </w:rPr>
            </w:pPr>
            <w:r w:rsidRPr="005C67CE">
              <w:rPr>
                <w:rFonts w:ascii="新細明體" w:hAnsi="新細明體" w:hint="eastAsia"/>
                <w:sz w:val="20"/>
                <w:szCs w:val="20"/>
              </w:rPr>
              <w:t xml:space="preserve">□ </w:t>
            </w:r>
            <w:r w:rsidRPr="005C67CE">
              <w:rPr>
                <w:rFonts w:hint="eastAsia"/>
                <w:sz w:val="20"/>
                <w:szCs w:val="20"/>
              </w:rPr>
              <w:t>有即時運用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6F90" w:rsidRPr="005C67CE" w:rsidRDefault="005D6F90" w:rsidP="005B60CE">
            <w:pPr>
              <w:tabs>
                <w:tab w:val="left" w:pos="312"/>
              </w:tabs>
              <w:ind w:left="300" w:hangingChars="150" w:hanging="300"/>
              <w:jc w:val="center"/>
              <w:rPr>
                <w:sz w:val="20"/>
                <w:szCs w:val="20"/>
              </w:rPr>
            </w:pPr>
            <w:r w:rsidRPr="005C67CE">
              <w:rPr>
                <w:rFonts w:ascii="新細明體" w:hAnsi="新細明體" w:hint="eastAsia"/>
                <w:sz w:val="20"/>
                <w:szCs w:val="20"/>
              </w:rPr>
              <w:t xml:space="preserve">□ </w:t>
            </w:r>
            <w:r w:rsidRPr="005C67CE">
              <w:rPr>
                <w:rFonts w:hint="eastAsia"/>
                <w:sz w:val="20"/>
                <w:szCs w:val="20"/>
              </w:rPr>
              <w:t>部分時間有</w:t>
            </w:r>
            <w:r w:rsidRPr="005C67CE">
              <w:rPr>
                <w:rFonts w:ascii="新細明體" w:hAnsi="新細明體" w:cs="Arial Unicode MS" w:hint="eastAsia"/>
                <w:sz w:val="20"/>
                <w:szCs w:val="20"/>
              </w:rPr>
              <w:t>運用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dotted" w:sz="4" w:space="0" w:color="auto"/>
              <w:right w:val="double" w:sz="4" w:space="0" w:color="auto"/>
            </w:tcBorders>
            <w:vAlign w:val="center"/>
          </w:tcPr>
          <w:p w:rsidR="005D6F90" w:rsidRPr="005C67CE" w:rsidRDefault="005D6F90" w:rsidP="005B60CE">
            <w:pPr>
              <w:tabs>
                <w:tab w:val="left" w:pos="252"/>
                <w:tab w:val="left" w:pos="312"/>
                <w:tab w:val="left" w:pos="480"/>
              </w:tabs>
              <w:ind w:left="300" w:hangingChars="150" w:hanging="300"/>
              <w:jc w:val="center"/>
              <w:rPr>
                <w:sz w:val="20"/>
                <w:szCs w:val="20"/>
              </w:rPr>
            </w:pPr>
            <w:r w:rsidRPr="005C67CE">
              <w:rPr>
                <w:rFonts w:ascii="新細明體" w:hAnsi="新細明體" w:hint="eastAsia"/>
                <w:sz w:val="20"/>
                <w:szCs w:val="20"/>
              </w:rPr>
              <w:t>□</w:t>
            </w:r>
            <w:r w:rsidRPr="005C67CE">
              <w:rPr>
                <w:rFonts w:ascii="新細明體" w:hAnsi="新細明體"/>
                <w:sz w:val="20"/>
                <w:szCs w:val="20"/>
              </w:rPr>
              <w:tab/>
            </w:r>
            <w:r w:rsidRPr="005C67CE">
              <w:rPr>
                <w:rFonts w:ascii="新細明體" w:hAnsi="新細明體" w:hint="eastAsia"/>
                <w:sz w:val="20"/>
                <w:szCs w:val="20"/>
              </w:rPr>
              <w:tab/>
            </w:r>
            <w:r>
              <w:rPr>
                <w:rFonts w:ascii="新細明體" w:hAnsi="新細明體" w:hint="eastAsia"/>
                <w:sz w:val="20"/>
                <w:szCs w:val="20"/>
              </w:rPr>
              <w:t>沒有</w:t>
            </w:r>
            <w:r w:rsidRPr="005C67CE">
              <w:rPr>
                <w:rFonts w:hint="eastAsia"/>
                <w:sz w:val="20"/>
                <w:szCs w:val="20"/>
              </w:rPr>
              <w:t>運用</w:t>
            </w: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5D6F90" w:rsidRPr="005C67CE" w:rsidRDefault="007D7343" w:rsidP="00D54C2D">
            <w:pPr>
              <w:jc w:val="center"/>
              <w:rPr>
                <w:sz w:val="20"/>
                <w:szCs w:val="20"/>
                <w:lang w:eastAsia="zh-HK"/>
              </w:rPr>
            </w:pPr>
            <w:r>
              <w:rPr>
                <w:rFonts w:hint="eastAsia"/>
                <w:sz w:val="20"/>
                <w:szCs w:val="20"/>
                <w:lang w:eastAsia="zh-HK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6F90" w:rsidRPr="005C67CE" w:rsidRDefault="007D7343" w:rsidP="007D734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zh-HK"/>
              </w:rPr>
              <w:t>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6F90" w:rsidRPr="005C67CE" w:rsidRDefault="005D6F90" w:rsidP="00D54C2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6F90" w:rsidRPr="005C67CE" w:rsidRDefault="007D7343" w:rsidP="00D54C2D">
            <w:pPr>
              <w:jc w:val="center"/>
              <w:rPr>
                <w:sz w:val="20"/>
                <w:szCs w:val="20"/>
                <w:lang w:eastAsia="zh-HK"/>
              </w:rPr>
            </w:pPr>
            <w:r>
              <w:rPr>
                <w:rFonts w:hint="eastAsia"/>
                <w:sz w:val="20"/>
                <w:szCs w:val="20"/>
                <w:lang w:eastAsia="zh-HK"/>
              </w:rPr>
              <w:t>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5D6F90" w:rsidRPr="005C67CE" w:rsidRDefault="007D7343" w:rsidP="00D54C2D">
            <w:pPr>
              <w:jc w:val="center"/>
              <w:rPr>
                <w:sz w:val="20"/>
                <w:szCs w:val="20"/>
                <w:lang w:eastAsia="zh-HK"/>
              </w:rPr>
            </w:pPr>
            <w:r>
              <w:rPr>
                <w:rFonts w:hint="eastAsia"/>
                <w:sz w:val="20"/>
                <w:szCs w:val="20"/>
                <w:lang w:eastAsia="zh-HK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5D6F90" w:rsidRPr="005C67CE" w:rsidRDefault="005D6F90" w:rsidP="00D54C2D">
            <w:pPr>
              <w:ind w:firstLineChars="400" w:firstLine="800"/>
              <w:jc w:val="both"/>
              <w:rPr>
                <w:rFonts w:ascii="新細明體" w:hAnsi="新細明體"/>
                <w:sz w:val="20"/>
                <w:szCs w:val="20"/>
              </w:rPr>
            </w:pPr>
            <w:r w:rsidRPr="005C67CE">
              <w:rPr>
                <w:rFonts w:ascii="新細明體" w:hAnsi="新細明體" w:hint="eastAsia"/>
                <w:sz w:val="20"/>
                <w:szCs w:val="20"/>
              </w:rPr>
              <w:t>□ 會</w:t>
            </w:r>
          </w:p>
          <w:p w:rsidR="005D6F90" w:rsidRPr="005C67CE" w:rsidRDefault="005D6F90" w:rsidP="00D54C2D">
            <w:pPr>
              <w:ind w:firstLineChars="400" w:firstLine="800"/>
              <w:jc w:val="both"/>
              <w:rPr>
                <w:sz w:val="20"/>
                <w:szCs w:val="20"/>
              </w:rPr>
            </w:pPr>
            <w:r w:rsidRPr="005C67CE">
              <w:rPr>
                <w:rFonts w:ascii="新細明體" w:hAnsi="新細明體" w:hint="eastAsia"/>
                <w:sz w:val="20"/>
                <w:szCs w:val="20"/>
              </w:rPr>
              <w:t>□ 不會</w:t>
            </w:r>
          </w:p>
        </w:tc>
      </w:tr>
      <w:tr w:rsidR="007D7343" w:rsidTr="00300A5B">
        <w:trPr>
          <w:trHeight w:val="819"/>
        </w:trPr>
        <w:tc>
          <w:tcPr>
            <w:tcW w:w="2267" w:type="dxa"/>
            <w:vMerge/>
            <w:tcBorders>
              <w:left w:val="double" w:sz="4" w:space="0" w:color="auto"/>
            </w:tcBorders>
          </w:tcPr>
          <w:p w:rsidR="007D7343" w:rsidRDefault="007D7343" w:rsidP="00AC60ED"/>
        </w:tc>
        <w:tc>
          <w:tcPr>
            <w:tcW w:w="1619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7D7343" w:rsidRPr="005C67CE" w:rsidRDefault="007D7343" w:rsidP="00AC60ED">
            <w:pPr>
              <w:jc w:val="center"/>
              <w:rPr>
                <w:sz w:val="20"/>
                <w:szCs w:val="20"/>
              </w:rPr>
            </w:pPr>
            <w:r w:rsidRPr="005C67CE">
              <w:rPr>
                <w:rFonts w:hint="eastAsia"/>
                <w:sz w:val="20"/>
                <w:szCs w:val="20"/>
              </w:rPr>
              <w:t>策略</w:t>
            </w:r>
            <w:r w:rsidRPr="005C67CE">
              <w:rPr>
                <w:rFonts w:hint="eastAsia"/>
                <w:sz w:val="20"/>
                <w:szCs w:val="20"/>
              </w:rPr>
              <w:t xml:space="preserve"> (      )</w:t>
            </w:r>
          </w:p>
        </w:tc>
        <w:tc>
          <w:tcPr>
            <w:tcW w:w="195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vAlign w:val="center"/>
          </w:tcPr>
          <w:p w:rsidR="007D7343" w:rsidRPr="005C67CE" w:rsidRDefault="007D7343" w:rsidP="005B60CE">
            <w:pPr>
              <w:tabs>
                <w:tab w:val="left" w:pos="312"/>
              </w:tabs>
              <w:ind w:left="252" w:hangingChars="126" w:hanging="252"/>
              <w:jc w:val="center"/>
              <w:rPr>
                <w:sz w:val="20"/>
                <w:szCs w:val="20"/>
              </w:rPr>
            </w:pPr>
            <w:r w:rsidRPr="005C67CE">
              <w:rPr>
                <w:rFonts w:ascii="新細明體" w:hAnsi="新細明體" w:hint="eastAsia"/>
                <w:sz w:val="20"/>
                <w:szCs w:val="20"/>
              </w:rPr>
              <w:t xml:space="preserve">□ </w:t>
            </w:r>
            <w:r w:rsidRPr="005C67CE">
              <w:rPr>
                <w:rFonts w:ascii="新細明體" w:hAnsi="新細明體"/>
                <w:sz w:val="20"/>
                <w:szCs w:val="20"/>
              </w:rPr>
              <w:tab/>
            </w:r>
            <w:r w:rsidRPr="005C67CE">
              <w:rPr>
                <w:rFonts w:hint="eastAsia"/>
                <w:sz w:val="20"/>
                <w:szCs w:val="20"/>
              </w:rPr>
              <w:t>有即時運用</w:t>
            </w:r>
          </w:p>
        </w:tc>
        <w:tc>
          <w:tcPr>
            <w:tcW w:w="195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7D7343" w:rsidRPr="005C67CE" w:rsidRDefault="007D7343" w:rsidP="005B60CE">
            <w:pPr>
              <w:ind w:left="300" w:hangingChars="150" w:hanging="300"/>
              <w:jc w:val="center"/>
              <w:rPr>
                <w:sz w:val="20"/>
                <w:szCs w:val="20"/>
              </w:rPr>
            </w:pPr>
            <w:r w:rsidRPr="005C67CE">
              <w:rPr>
                <w:rFonts w:ascii="新細明體" w:hAnsi="新細明體" w:hint="eastAsia"/>
                <w:sz w:val="20"/>
                <w:szCs w:val="20"/>
              </w:rPr>
              <w:t xml:space="preserve">□ </w:t>
            </w:r>
            <w:r w:rsidRPr="005C67CE">
              <w:rPr>
                <w:rFonts w:hint="eastAsia"/>
                <w:sz w:val="20"/>
                <w:szCs w:val="20"/>
              </w:rPr>
              <w:t>部分時間有</w:t>
            </w:r>
            <w:r w:rsidRPr="005C67CE">
              <w:rPr>
                <w:rFonts w:ascii="新細明體" w:hAnsi="新細明體" w:cs="Arial Unicode MS" w:hint="eastAsia"/>
                <w:sz w:val="20"/>
                <w:szCs w:val="20"/>
              </w:rPr>
              <w:t>運用</w:t>
            </w:r>
          </w:p>
        </w:tc>
        <w:tc>
          <w:tcPr>
            <w:tcW w:w="1955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vAlign w:val="center"/>
          </w:tcPr>
          <w:p w:rsidR="007D7343" w:rsidRPr="005C67CE" w:rsidRDefault="007D7343" w:rsidP="005B60CE">
            <w:pPr>
              <w:ind w:left="300" w:hangingChars="150" w:hanging="300"/>
              <w:jc w:val="center"/>
              <w:rPr>
                <w:sz w:val="20"/>
                <w:szCs w:val="20"/>
              </w:rPr>
            </w:pPr>
            <w:r w:rsidRPr="005C67CE">
              <w:rPr>
                <w:rFonts w:ascii="新細明體" w:hAnsi="新細明體" w:hint="eastAsia"/>
                <w:sz w:val="20"/>
                <w:szCs w:val="20"/>
              </w:rPr>
              <w:t>□</w:t>
            </w:r>
            <w:r>
              <w:rPr>
                <w:rFonts w:ascii="新細明體" w:hAnsi="新細明體" w:hint="eastAsia"/>
                <w:sz w:val="20"/>
                <w:szCs w:val="20"/>
              </w:rPr>
              <w:t xml:space="preserve"> 沒有</w:t>
            </w:r>
            <w:r w:rsidRPr="005C67CE">
              <w:rPr>
                <w:rFonts w:hint="eastAsia"/>
                <w:sz w:val="20"/>
                <w:szCs w:val="20"/>
              </w:rPr>
              <w:t>運用</w:t>
            </w:r>
          </w:p>
        </w:tc>
        <w:tc>
          <w:tcPr>
            <w:tcW w:w="68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D7343" w:rsidRPr="005C67CE" w:rsidRDefault="007D7343" w:rsidP="00BA05BA">
            <w:pPr>
              <w:jc w:val="center"/>
              <w:rPr>
                <w:sz w:val="20"/>
                <w:szCs w:val="20"/>
                <w:lang w:eastAsia="zh-HK"/>
              </w:rPr>
            </w:pPr>
            <w:r>
              <w:rPr>
                <w:rFonts w:hint="eastAsia"/>
                <w:sz w:val="20"/>
                <w:szCs w:val="20"/>
                <w:lang w:eastAsia="zh-HK"/>
              </w:rPr>
              <w:t>1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343" w:rsidRPr="005C67CE" w:rsidRDefault="007D7343" w:rsidP="00BA05B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zh-HK"/>
              </w:rPr>
              <w:t>2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343" w:rsidRPr="005C67CE" w:rsidRDefault="007D7343" w:rsidP="00BA05B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343" w:rsidRPr="005C67CE" w:rsidRDefault="007D7343" w:rsidP="00BA05BA">
            <w:pPr>
              <w:jc w:val="center"/>
              <w:rPr>
                <w:sz w:val="20"/>
                <w:szCs w:val="20"/>
                <w:lang w:eastAsia="zh-HK"/>
              </w:rPr>
            </w:pPr>
            <w:r>
              <w:rPr>
                <w:rFonts w:hint="eastAsia"/>
                <w:sz w:val="20"/>
                <w:szCs w:val="20"/>
                <w:lang w:eastAsia="zh-HK"/>
              </w:rPr>
              <w:t>4</w:t>
            </w:r>
          </w:p>
        </w:tc>
        <w:tc>
          <w:tcPr>
            <w:tcW w:w="68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D7343" w:rsidRPr="005C67CE" w:rsidRDefault="007D7343" w:rsidP="00BA05BA">
            <w:pPr>
              <w:jc w:val="center"/>
              <w:rPr>
                <w:sz w:val="20"/>
                <w:szCs w:val="20"/>
                <w:lang w:eastAsia="zh-HK"/>
              </w:rPr>
            </w:pPr>
            <w:r>
              <w:rPr>
                <w:rFonts w:hint="eastAsia"/>
                <w:sz w:val="20"/>
                <w:szCs w:val="20"/>
                <w:lang w:eastAsia="zh-HK"/>
              </w:rPr>
              <w:t>5</w:t>
            </w:r>
          </w:p>
        </w:tc>
        <w:tc>
          <w:tcPr>
            <w:tcW w:w="241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7D7343" w:rsidRPr="005C67CE" w:rsidRDefault="007D7343" w:rsidP="00D54C2D">
            <w:pPr>
              <w:ind w:firstLineChars="400" w:firstLine="800"/>
              <w:jc w:val="both"/>
              <w:rPr>
                <w:rFonts w:ascii="新細明體" w:hAnsi="新細明體"/>
                <w:sz w:val="20"/>
                <w:szCs w:val="20"/>
              </w:rPr>
            </w:pPr>
            <w:r w:rsidRPr="005C67CE">
              <w:rPr>
                <w:rFonts w:ascii="新細明體" w:hAnsi="新細明體" w:hint="eastAsia"/>
                <w:sz w:val="20"/>
                <w:szCs w:val="20"/>
              </w:rPr>
              <w:t>□ 會</w:t>
            </w:r>
          </w:p>
          <w:p w:rsidR="007D7343" w:rsidRPr="005C67CE" w:rsidRDefault="007D7343" w:rsidP="00D54C2D">
            <w:pPr>
              <w:ind w:firstLineChars="400" w:firstLine="800"/>
              <w:jc w:val="both"/>
              <w:rPr>
                <w:sz w:val="20"/>
                <w:szCs w:val="20"/>
              </w:rPr>
            </w:pPr>
            <w:r w:rsidRPr="005C67CE">
              <w:rPr>
                <w:rFonts w:ascii="新細明體" w:hAnsi="新細明體" w:hint="eastAsia"/>
                <w:sz w:val="20"/>
                <w:szCs w:val="20"/>
              </w:rPr>
              <w:t>□ 不會</w:t>
            </w:r>
          </w:p>
        </w:tc>
      </w:tr>
      <w:tr w:rsidR="007D7343" w:rsidTr="00300A5B">
        <w:trPr>
          <w:trHeight w:val="819"/>
        </w:trPr>
        <w:tc>
          <w:tcPr>
            <w:tcW w:w="2267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7D7343" w:rsidRDefault="007D7343" w:rsidP="00AC60ED"/>
        </w:tc>
        <w:tc>
          <w:tcPr>
            <w:tcW w:w="1619" w:type="dxa"/>
            <w:tcBorders>
              <w:top w:val="dotted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D7343" w:rsidRPr="005C67CE" w:rsidRDefault="007D7343" w:rsidP="00AC60ED">
            <w:pPr>
              <w:jc w:val="center"/>
              <w:rPr>
                <w:sz w:val="20"/>
                <w:szCs w:val="20"/>
              </w:rPr>
            </w:pPr>
            <w:r w:rsidRPr="005C67CE">
              <w:rPr>
                <w:rFonts w:hint="eastAsia"/>
                <w:sz w:val="20"/>
                <w:szCs w:val="20"/>
              </w:rPr>
              <w:t>策略</w:t>
            </w:r>
            <w:r w:rsidRPr="005C67CE">
              <w:rPr>
                <w:rFonts w:hint="eastAsia"/>
                <w:sz w:val="20"/>
                <w:szCs w:val="20"/>
              </w:rPr>
              <w:t xml:space="preserve"> (      )</w:t>
            </w:r>
          </w:p>
        </w:tc>
        <w:tc>
          <w:tcPr>
            <w:tcW w:w="1953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7D7343" w:rsidRPr="005C67CE" w:rsidRDefault="007D7343" w:rsidP="005B60CE">
            <w:pPr>
              <w:tabs>
                <w:tab w:val="left" w:pos="312"/>
              </w:tabs>
              <w:ind w:left="400" w:hangingChars="200" w:hanging="400"/>
              <w:jc w:val="center"/>
              <w:rPr>
                <w:sz w:val="20"/>
                <w:szCs w:val="20"/>
              </w:rPr>
            </w:pPr>
            <w:r w:rsidRPr="005C67CE">
              <w:rPr>
                <w:rFonts w:ascii="新細明體" w:hAnsi="新細明體" w:hint="eastAsia"/>
                <w:sz w:val="20"/>
                <w:szCs w:val="20"/>
              </w:rPr>
              <w:t xml:space="preserve">□ </w:t>
            </w:r>
            <w:r w:rsidRPr="005C67CE">
              <w:rPr>
                <w:rFonts w:ascii="新細明體" w:hAnsi="新細明體"/>
                <w:sz w:val="20"/>
                <w:szCs w:val="20"/>
              </w:rPr>
              <w:tab/>
            </w:r>
            <w:r w:rsidRPr="005C67CE">
              <w:rPr>
                <w:rFonts w:hint="eastAsia"/>
                <w:sz w:val="20"/>
                <w:szCs w:val="20"/>
              </w:rPr>
              <w:t>有即時運用</w:t>
            </w:r>
          </w:p>
        </w:tc>
        <w:tc>
          <w:tcPr>
            <w:tcW w:w="1953" w:type="dxa"/>
            <w:tcBorders>
              <w:top w:val="dotted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7D7343" w:rsidRPr="005C67CE" w:rsidRDefault="007D7343" w:rsidP="005B60CE">
            <w:pPr>
              <w:ind w:left="300" w:hangingChars="150" w:hanging="300"/>
              <w:jc w:val="center"/>
              <w:rPr>
                <w:sz w:val="20"/>
                <w:szCs w:val="20"/>
              </w:rPr>
            </w:pPr>
            <w:r w:rsidRPr="005C67CE">
              <w:rPr>
                <w:rFonts w:ascii="新細明體" w:hAnsi="新細明體" w:hint="eastAsia"/>
                <w:sz w:val="20"/>
                <w:szCs w:val="20"/>
              </w:rPr>
              <w:t xml:space="preserve">□ </w:t>
            </w:r>
            <w:r w:rsidRPr="005C67CE">
              <w:rPr>
                <w:rFonts w:hint="eastAsia"/>
                <w:sz w:val="20"/>
                <w:szCs w:val="20"/>
              </w:rPr>
              <w:t>部分時間有</w:t>
            </w:r>
            <w:r w:rsidRPr="005C67CE">
              <w:rPr>
                <w:rFonts w:ascii="新細明體" w:hAnsi="新細明體" w:cs="Arial Unicode MS" w:hint="eastAsia"/>
                <w:sz w:val="20"/>
                <w:szCs w:val="20"/>
              </w:rPr>
              <w:t>運用</w:t>
            </w:r>
          </w:p>
        </w:tc>
        <w:tc>
          <w:tcPr>
            <w:tcW w:w="1955" w:type="dxa"/>
            <w:tcBorders>
              <w:top w:val="dotted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7D7343" w:rsidRPr="005C67CE" w:rsidRDefault="007D7343" w:rsidP="005B60CE">
            <w:pPr>
              <w:ind w:left="300" w:hangingChars="150" w:hanging="300"/>
              <w:jc w:val="center"/>
              <w:rPr>
                <w:sz w:val="20"/>
                <w:szCs w:val="20"/>
              </w:rPr>
            </w:pPr>
            <w:r w:rsidRPr="005C67CE">
              <w:rPr>
                <w:rFonts w:ascii="新細明體" w:hAnsi="新細明體" w:hint="eastAsia"/>
                <w:sz w:val="20"/>
                <w:szCs w:val="20"/>
              </w:rPr>
              <w:t>□</w:t>
            </w:r>
            <w:r>
              <w:rPr>
                <w:rFonts w:ascii="新細明體" w:hAnsi="新細明體" w:hint="eastAsia"/>
                <w:sz w:val="20"/>
                <w:szCs w:val="20"/>
              </w:rPr>
              <w:t xml:space="preserve"> 沒有</w:t>
            </w:r>
            <w:r w:rsidRPr="005C67CE">
              <w:rPr>
                <w:rFonts w:hint="eastAsia"/>
                <w:sz w:val="20"/>
                <w:szCs w:val="20"/>
              </w:rPr>
              <w:t>運用</w:t>
            </w:r>
          </w:p>
        </w:tc>
        <w:tc>
          <w:tcPr>
            <w:tcW w:w="680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D7343" w:rsidRPr="005C67CE" w:rsidRDefault="007D7343" w:rsidP="00BA05BA">
            <w:pPr>
              <w:jc w:val="center"/>
              <w:rPr>
                <w:sz w:val="20"/>
                <w:szCs w:val="20"/>
                <w:lang w:eastAsia="zh-HK"/>
              </w:rPr>
            </w:pPr>
            <w:r>
              <w:rPr>
                <w:rFonts w:hint="eastAsia"/>
                <w:sz w:val="20"/>
                <w:szCs w:val="20"/>
                <w:lang w:eastAsia="zh-HK"/>
              </w:rPr>
              <w:t>1</w:t>
            </w:r>
          </w:p>
        </w:tc>
        <w:tc>
          <w:tcPr>
            <w:tcW w:w="68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D7343" w:rsidRPr="005C67CE" w:rsidRDefault="007D7343" w:rsidP="00BA05B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zh-HK"/>
              </w:rPr>
              <w:t>2</w:t>
            </w:r>
          </w:p>
        </w:tc>
        <w:tc>
          <w:tcPr>
            <w:tcW w:w="68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D7343" w:rsidRPr="005C67CE" w:rsidRDefault="007D7343" w:rsidP="00BA05B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68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D7343" w:rsidRPr="005C67CE" w:rsidRDefault="007D7343" w:rsidP="00BA05BA">
            <w:pPr>
              <w:jc w:val="center"/>
              <w:rPr>
                <w:sz w:val="20"/>
                <w:szCs w:val="20"/>
                <w:lang w:eastAsia="zh-HK"/>
              </w:rPr>
            </w:pPr>
            <w:r>
              <w:rPr>
                <w:rFonts w:hint="eastAsia"/>
                <w:sz w:val="20"/>
                <w:szCs w:val="20"/>
                <w:lang w:eastAsia="zh-HK"/>
              </w:rPr>
              <w:t>4</w:t>
            </w:r>
          </w:p>
        </w:tc>
        <w:tc>
          <w:tcPr>
            <w:tcW w:w="681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D7343" w:rsidRPr="005C67CE" w:rsidRDefault="007D7343" w:rsidP="00BA05BA">
            <w:pPr>
              <w:jc w:val="center"/>
              <w:rPr>
                <w:sz w:val="20"/>
                <w:szCs w:val="20"/>
                <w:lang w:eastAsia="zh-HK"/>
              </w:rPr>
            </w:pPr>
            <w:r>
              <w:rPr>
                <w:rFonts w:hint="eastAsia"/>
                <w:sz w:val="20"/>
                <w:szCs w:val="20"/>
                <w:lang w:eastAsia="zh-HK"/>
              </w:rPr>
              <w:t>5</w:t>
            </w:r>
          </w:p>
        </w:tc>
        <w:tc>
          <w:tcPr>
            <w:tcW w:w="2410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D7343" w:rsidRPr="005C67CE" w:rsidRDefault="007D7343" w:rsidP="00D54C2D">
            <w:pPr>
              <w:ind w:firstLineChars="400" w:firstLine="800"/>
              <w:jc w:val="both"/>
              <w:rPr>
                <w:rFonts w:ascii="新細明體" w:hAnsi="新細明體"/>
                <w:sz w:val="20"/>
                <w:szCs w:val="20"/>
              </w:rPr>
            </w:pPr>
            <w:r w:rsidRPr="005C67CE">
              <w:rPr>
                <w:rFonts w:ascii="新細明體" w:hAnsi="新細明體" w:hint="eastAsia"/>
                <w:sz w:val="20"/>
                <w:szCs w:val="20"/>
              </w:rPr>
              <w:t>□ 會</w:t>
            </w:r>
          </w:p>
          <w:p w:rsidR="007D7343" w:rsidRPr="005C67CE" w:rsidRDefault="007D7343" w:rsidP="00D54C2D">
            <w:pPr>
              <w:ind w:firstLineChars="400" w:firstLine="800"/>
              <w:jc w:val="both"/>
              <w:rPr>
                <w:sz w:val="20"/>
                <w:szCs w:val="20"/>
              </w:rPr>
            </w:pPr>
            <w:r w:rsidRPr="005C67CE">
              <w:rPr>
                <w:rFonts w:ascii="新細明體" w:hAnsi="新細明體" w:hint="eastAsia"/>
                <w:sz w:val="20"/>
                <w:szCs w:val="20"/>
              </w:rPr>
              <w:t>□ 不會</w:t>
            </w:r>
          </w:p>
        </w:tc>
      </w:tr>
    </w:tbl>
    <w:p w:rsidR="00F500BD" w:rsidRDefault="00F500BD" w:rsidP="00F500BD"/>
    <w:p w:rsidR="00FB6D5C" w:rsidRDefault="00FB6D5C"/>
    <w:sectPr w:rsidR="00FB6D5C" w:rsidSect="00E764C0">
      <w:headerReference w:type="default" r:id="rId11"/>
      <w:footerReference w:type="even" r:id="rId12"/>
      <w:footerReference w:type="default" r:id="rId13"/>
      <w:pgSz w:w="16838" w:h="11906" w:orient="landscape" w:code="9"/>
      <w:pgMar w:top="600" w:right="700" w:bottom="600" w:left="700" w:header="500" w:footer="340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10B0" w:rsidRDefault="00E710B0">
      <w:r>
        <w:separator/>
      </w:r>
    </w:p>
  </w:endnote>
  <w:endnote w:type="continuationSeparator" w:id="1">
    <w:p w:rsidR="00E710B0" w:rsidRDefault="00E710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2CF9" w:rsidRDefault="00C64E31" w:rsidP="000C2CF9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0C2CF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C2CF9" w:rsidRDefault="000C2CF9" w:rsidP="009B40D0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2CF9" w:rsidRDefault="000C2CF9" w:rsidP="00842630">
    <w:pPr>
      <w:pStyle w:val="a4"/>
      <w:tabs>
        <w:tab w:val="left" w:pos="1985"/>
      </w:tabs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10B0" w:rsidRDefault="00E710B0">
      <w:r>
        <w:separator/>
      </w:r>
    </w:p>
  </w:footnote>
  <w:footnote w:type="continuationSeparator" w:id="1">
    <w:p w:rsidR="00E710B0" w:rsidRDefault="00E710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1A7" w:rsidRPr="00A22571" w:rsidRDefault="00D16997" w:rsidP="001832C8">
    <w:pPr>
      <w:pStyle w:val="a3"/>
      <w:rPr>
        <w:rFonts w:ascii="新細明體" w:hAnsi="新細明體" w:cs="新細明體"/>
        <w:kern w:val="0"/>
        <w:sz w:val="24"/>
        <w:szCs w:val="24"/>
      </w:rPr>
    </w:pPr>
    <w:r>
      <w:rPr>
        <w:rFonts w:hint="eastAsia"/>
      </w:rPr>
      <w:t>執行技巧訓練：指導計劃</w:t>
    </w:r>
    <w:r w:rsidR="001832C8" w:rsidRPr="00A22571">
      <w:rPr>
        <w:rFonts w:ascii="新細明體" w:hAnsi="新細明體" w:cs="新細明體" w:hint="eastAsia"/>
        <w:kern w:val="0"/>
        <w:sz w:val="24"/>
        <w:szCs w:val="24"/>
      </w:rPr>
      <w:tab/>
    </w:r>
    <w:r w:rsidR="007922CC" w:rsidRPr="00A22571">
      <w:rPr>
        <w:rFonts w:ascii="新細明體" w:hAnsi="新細明體" w:cs="新細明體" w:hint="eastAsia"/>
        <w:kern w:val="0"/>
        <w:sz w:val="24"/>
        <w:szCs w:val="24"/>
      </w:rPr>
      <w:tab/>
    </w:r>
    <w:r w:rsidR="007922CC" w:rsidRPr="00A22571">
      <w:rPr>
        <w:rFonts w:ascii="新細明體" w:hAnsi="新細明體" w:cs="新細明體" w:hint="eastAsia"/>
        <w:kern w:val="0"/>
        <w:sz w:val="24"/>
        <w:szCs w:val="24"/>
      </w:rPr>
      <w:tab/>
    </w:r>
    <w:r w:rsidR="007922CC" w:rsidRPr="00A22571">
      <w:rPr>
        <w:rFonts w:ascii="新細明體" w:hAnsi="新細明體" w:cs="新細明體" w:hint="eastAsia"/>
        <w:kern w:val="0"/>
        <w:sz w:val="24"/>
        <w:szCs w:val="24"/>
      </w:rPr>
      <w:tab/>
    </w:r>
    <w:r w:rsidR="007922CC" w:rsidRPr="00A22571">
      <w:rPr>
        <w:rFonts w:ascii="新細明體" w:hAnsi="新細明體" w:cs="新細明體" w:hint="eastAsia"/>
        <w:kern w:val="0"/>
        <w:sz w:val="24"/>
        <w:szCs w:val="24"/>
      </w:rPr>
      <w:tab/>
    </w:r>
    <w:r w:rsidR="007922CC" w:rsidRPr="00A22571">
      <w:rPr>
        <w:rFonts w:ascii="新細明體" w:hAnsi="新細明體" w:cs="新細明體" w:hint="eastAsia"/>
        <w:kern w:val="0"/>
        <w:sz w:val="24"/>
        <w:szCs w:val="24"/>
      </w:rPr>
      <w:tab/>
    </w:r>
    <w:r w:rsidR="007922CC" w:rsidRPr="00A22571">
      <w:rPr>
        <w:rFonts w:ascii="新細明體" w:hAnsi="新細明體" w:cs="新細明體" w:hint="eastAsia"/>
        <w:kern w:val="0"/>
        <w:sz w:val="24"/>
        <w:szCs w:val="24"/>
      </w:rPr>
      <w:tab/>
    </w:r>
    <w:r w:rsidR="007922CC" w:rsidRPr="00A22571">
      <w:rPr>
        <w:rFonts w:ascii="新細明體" w:hAnsi="新細明體" w:cs="新細明體" w:hint="eastAsia"/>
        <w:kern w:val="0"/>
        <w:sz w:val="24"/>
        <w:szCs w:val="24"/>
      </w:rPr>
      <w:tab/>
    </w:r>
    <w:r w:rsidR="007922CC" w:rsidRPr="00A22571">
      <w:rPr>
        <w:rFonts w:ascii="新細明體" w:hAnsi="新細明體" w:cs="新細明體" w:hint="eastAsia"/>
        <w:kern w:val="0"/>
        <w:sz w:val="24"/>
        <w:szCs w:val="24"/>
      </w:rPr>
      <w:tab/>
    </w:r>
    <w:r w:rsidR="007922CC" w:rsidRPr="00A22571">
      <w:rPr>
        <w:rFonts w:ascii="新細明體" w:hAnsi="新細明體" w:cs="新細明體" w:hint="eastAsia"/>
        <w:kern w:val="0"/>
        <w:sz w:val="24"/>
        <w:szCs w:val="24"/>
      </w:rPr>
      <w:tab/>
    </w:r>
    <w:r w:rsidR="007922CC" w:rsidRPr="00A22571">
      <w:rPr>
        <w:rFonts w:ascii="新細明體" w:hAnsi="新細明體" w:cs="新細明體" w:hint="eastAsia"/>
        <w:kern w:val="0"/>
        <w:sz w:val="24"/>
        <w:szCs w:val="24"/>
      </w:rPr>
      <w:tab/>
    </w:r>
    <w:r w:rsidR="007922CC" w:rsidRPr="00A22571">
      <w:rPr>
        <w:rFonts w:ascii="新細明體" w:hAnsi="新細明體" w:cs="新細明體" w:hint="eastAsia"/>
        <w:kern w:val="0"/>
        <w:sz w:val="24"/>
        <w:szCs w:val="24"/>
      </w:rPr>
      <w:tab/>
    </w:r>
    <w:r w:rsidR="007922CC" w:rsidRPr="00A22571">
      <w:rPr>
        <w:rFonts w:ascii="新細明體" w:hAnsi="新細明體" w:cs="新細明體" w:hint="eastAsia"/>
        <w:kern w:val="0"/>
        <w:sz w:val="24"/>
        <w:szCs w:val="24"/>
      </w:rPr>
      <w:tab/>
    </w:r>
    <w:r w:rsidR="00A76956" w:rsidRPr="00A22571">
      <w:rPr>
        <w:rFonts w:ascii="新細明體" w:hAnsi="新細明體" w:cs="新細明體" w:hint="eastAsia"/>
        <w:kern w:val="0"/>
        <w:sz w:val="24"/>
        <w:szCs w:val="24"/>
      </w:rPr>
      <w:t>附錄</w:t>
    </w:r>
    <w:r w:rsidR="00100BAB" w:rsidRPr="00A22571">
      <w:rPr>
        <w:rFonts w:ascii="新細明體" w:hAnsi="新細明體" w:cs="新細明體" w:hint="eastAsia"/>
        <w:kern w:val="0"/>
        <w:sz w:val="24"/>
        <w:szCs w:val="24"/>
      </w:rPr>
      <w:t>3.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9pt;height:9pt" o:bullet="t">
        <v:imagedata r:id="rId1" o:title="BD15170_"/>
      </v:shape>
    </w:pict>
  </w:numPicBullet>
  <w:abstractNum w:abstractNumId="0">
    <w:nsid w:val="040F6A95"/>
    <w:multiLevelType w:val="hybridMultilevel"/>
    <w:tmpl w:val="0B30861C"/>
    <w:lvl w:ilvl="0" w:tplc="FD4029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57935FE"/>
    <w:multiLevelType w:val="hybridMultilevel"/>
    <w:tmpl w:val="C7860C14"/>
    <w:lvl w:ilvl="0" w:tplc="9ED4B1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E004709"/>
    <w:multiLevelType w:val="hybridMultilevel"/>
    <w:tmpl w:val="F33E4D84"/>
    <w:lvl w:ilvl="0" w:tplc="390CFC28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19226AB8"/>
    <w:multiLevelType w:val="hybridMultilevel"/>
    <w:tmpl w:val="19FE9FBA"/>
    <w:lvl w:ilvl="0" w:tplc="CFB045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26832416"/>
    <w:multiLevelType w:val="hybridMultilevel"/>
    <w:tmpl w:val="569E8718"/>
    <w:lvl w:ilvl="0" w:tplc="206AECE6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7021EEC"/>
    <w:multiLevelType w:val="hybridMultilevel"/>
    <w:tmpl w:val="98C079D4"/>
    <w:lvl w:ilvl="0" w:tplc="7CEE40DC">
      <w:start w:val="1"/>
      <w:numFmt w:val="decimal"/>
      <w:lvlText w:val="(%1)"/>
      <w:lvlJc w:val="left"/>
      <w:pPr>
        <w:ind w:left="60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6">
    <w:nsid w:val="4AB67159"/>
    <w:multiLevelType w:val="hybridMultilevel"/>
    <w:tmpl w:val="E7F8BBE4"/>
    <w:lvl w:ilvl="0" w:tplc="2A208128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9649860">
      <w:start w:val="2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Times New Roman" w:hint="eastAsia"/>
      </w:rPr>
    </w:lvl>
    <w:lvl w:ilvl="2" w:tplc="B94E68EE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51B12C2A"/>
    <w:multiLevelType w:val="hybridMultilevel"/>
    <w:tmpl w:val="E752E2EA"/>
    <w:lvl w:ilvl="0" w:tplc="A50C45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F9A7180"/>
    <w:multiLevelType w:val="hybridMultilevel"/>
    <w:tmpl w:val="9B86ED80"/>
    <w:lvl w:ilvl="0" w:tplc="F370BB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9">
    <w:nsid w:val="64101923"/>
    <w:multiLevelType w:val="hybridMultilevel"/>
    <w:tmpl w:val="1FFC52A2"/>
    <w:lvl w:ilvl="0" w:tplc="1C52C19C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6FEB4948"/>
    <w:multiLevelType w:val="hybridMultilevel"/>
    <w:tmpl w:val="ECB80B92"/>
    <w:lvl w:ilvl="0" w:tplc="065C5560">
      <w:start w:val="1"/>
      <w:numFmt w:val="bullet"/>
      <w:lvlText w:val=""/>
      <w:lvlPicBulletId w:val="0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6"/>
  </w:num>
  <w:num w:numId="5">
    <w:abstractNumId w:val="3"/>
  </w:num>
  <w:num w:numId="6">
    <w:abstractNumId w:val="5"/>
  </w:num>
  <w:num w:numId="7">
    <w:abstractNumId w:val="7"/>
  </w:num>
  <w:num w:numId="8">
    <w:abstractNumId w:val="8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>
      <o:colormru v:ext="edit" colors="#690,#0c0,#3c3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866DB"/>
    <w:rsid w:val="0000065F"/>
    <w:rsid w:val="00001084"/>
    <w:rsid w:val="00002AAF"/>
    <w:rsid w:val="00002D2F"/>
    <w:rsid w:val="00013D0E"/>
    <w:rsid w:val="00016DB4"/>
    <w:rsid w:val="00017D90"/>
    <w:rsid w:val="00022229"/>
    <w:rsid w:val="00023E9F"/>
    <w:rsid w:val="00024094"/>
    <w:rsid w:val="00024ACC"/>
    <w:rsid w:val="00026A17"/>
    <w:rsid w:val="0003221C"/>
    <w:rsid w:val="0003235E"/>
    <w:rsid w:val="00035DAE"/>
    <w:rsid w:val="0003632F"/>
    <w:rsid w:val="0004093D"/>
    <w:rsid w:val="00041515"/>
    <w:rsid w:val="00042357"/>
    <w:rsid w:val="00043CA0"/>
    <w:rsid w:val="00044263"/>
    <w:rsid w:val="00053890"/>
    <w:rsid w:val="0005411B"/>
    <w:rsid w:val="00054374"/>
    <w:rsid w:val="00056000"/>
    <w:rsid w:val="00057791"/>
    <w:rsid w:val="00063930"/>
    <w:rsid w:val="00064426"/>
    <w:rsid w:val="000650F1"/>
    <w:rsid w:val="00080F66"/>
    <w:rsid w:val="00092B29"/>
    <w:rsid w:val="000948AA"/>
    <w:rsid w:val="000A2352"/>
    <w:rsid w:val="000A3E3C"/>
    <w:rsid w:val="000A6282"/>
    <w:rsid w:val="000A7126"/>
    <w:rsid w:val="000B1384"/>
    <w:rsid w:val="000B254A"/>
    <w:rsid w:val="000B3275"/>
    <w:rsid w:val="000B38E4"/>
    <w:rsid w:val="000B79A1"/>
    <w:rsid w:val="000C2CF9"/>
    <w:rsid w:val="000C490F"/>
    <w:rsid w:val="000D0391"/>
    <w:rsid w:val="000D0B71"/>
    <w:rsid w:val="000D3105"/>
    <w:rsid w:val="000D573D"/>
    <w:rsid w:val="000E1A4D"/>
    <w:rsid w:val="000E1BA5"/>
    <w:rsid w:val="000E46E2"/>
    <w:rsid w:val="000E4F7C"/>
    <w:rsid w:val="000F4B96"/>
    <w:rsid w:val="000F4B99"/>
    <w:rsid w:val="000F5008"/>
    <w:rsid w:val="00100BAB"/>
    <w:rsid w:val="00100DCA"/>
    <w:rsid w:val="00101212"/>
    <w:rsid w:val="00103524"/>
    <w:rsid w:val="00103E30"/>
    <w:rsid w:val="00104DDB"/>
    <w:rsid w:val="001106EB"/>
    <w:rsid w:val="0011492C"/>
    <w:rsid w:val="001152EB"/>
    <w:rsid w:val="00115D62"/>
    <w:rsid w:val="00120142"/>
    <w:rsid w:val="00121C79"/>
    <w:rsid w:val="00124E2A"/>
    <w:rsid w:val="00127FF4"/>
    <w:rsid w:val="0013545E"/>
    <w:rsid w:val="00136738"/>
    <w:rsid w:val="00140124"/>
    <w:rsid w:val="00142E55"/>
    <w:rsid w:val="001474F8"/>
    <w:rsid w:val="00147C5C"/>
    <w:rsid w:val="001557F9"/>
    <w:rsid w:val="001568B9"/>
    <w:rsid w:val="001569B6"/>
    <w:rsid w:val="00161F5C"/>
    <w:rsid w:val="00162AD3"/>
    <w:rsid w:val="00163513"/>
    <w:rsid w:val="00165637"/>
    <w:rsid w:val="00165B1A"/>
    <w:rsid w:val="00170EBD"/>
    <w:rsid w:val="00171721"/>
    <w:rsid w:val="001736A0"/>
    <w:rsid w:val="00177123"/>
    <w:rsid w:val="00181DA5"/>
    <w:rsid w:val="001824FA"/>
    <w:rsid w:val="001832C8"/>
    <w:rsid w:val="0018664B"/>
    <w:rsid w:val="001901A7"/>
    <w:rsid w:val="00190374"/>
    <w:rsid w:val="00197119"/>
    <w:rsid w:val="001A0E71"/>
    <w:rsid w:val="001A33F8"/>
    <w:rsid w:val="001B0658"/>
    <w:rsid w:val="001C1BBC"/>
    <w:rsid w:val="001C79A1"/>
    <w:rsid w:val="001C7AEF"/>
    <w:rsid w:val="001D497F"/>
    <w:rsid w:val="001E1BC2"/>
    <w:rsid w:val="001E5D5D"/>
    <w:rsid w:val="001F25F9"/>
    <w:rsid w:val="001F50EA"/>
    <w:rsid w:val="002036F6"/>
    <w:rsid w:val="002070B9"/>
    <w:rsid w:val="00212225"/>
    <w:rsid w:val="0021228A"/>
    <w:rsid w:val="002166E3"/>
    <w:rsid w:val="002170AB"/>
    <w:rsid w:val="00220807"/>
    <w:rsid w:val="0022254D"/>
    <w:rsid w:val="0022351A"/>
    <w:rsid w:val="00231688"/>
    <w:rsid w:val="002442F8"/>
    <w:rsid w:val="0025095A"/>
    <w:rsid w:val="00250DE6"/>
    <w:rsid w:val="00251508"/>
    <w:rsid w:val="00252186"/>
    <w:rsid w:val="0025321F"/>
    <w:rsid w:val="00253576"/>
    <w:rsid w:val="00257521"/>
    <w:rsid w:val="00266793"/>
    <w:rsid w:val="0026748E"/>
    <w:rsid w:val="00267FB0"/>
    <w:rsid w:val="00272E43"/>
    <w:rsid w:val="00272EE8"/>
    <w:rsid w:val="002773F0"/>
    <w:rsid w:val="00287B79"/>
    <w:rsid w:val="0029148B"/>
    <w:rsid w:val="002936F4"/>
    <w:rsid w:val="00293A27"/>
    <w:rsid w:val="00297942"/>
    <w:rsid w:val="002A4C4D"/>
    <w:rsid w:val="002A7185"/>
    <w:rsid w:val="002A7226"/>
    <w:rsid w:val="002A7C95"/>
    <w:rsid w:val="002B5812"/>
    <w:rsid w:val="002B7752"/>
    <w:rsid w:val="002C000C"/>
    <w:rsid w:val="002C052D"/>
    <w:rsid w:val="002C12DE"/>
    <w:rsid w:val="002C40F5"/>
    <w:rsid w:val="002C576B"/>
    <w:rsid w:val="002E41B3"/>
    <w:rsid w:val="002E5C63"/>
    <w:rsid w:val="002F16A1"/>
    <w:rsid w:val="002F70A3"/>
    <w:rsid w:val="00300A5B"/>
    <w:rsid w:val="003030E9"/>
    <w:rsid w:val="0030326A"/>
    <w:rsid w:val="003044D9"/>
    <w:rsid w:val="00306C3A"/>
    <w:rsid w:val="00307009"/>
    <w:rsid w:val="0030767E"/>
    <w:rsid w:val="00310728"/>
    <w:rsid w:val="00311FF5"/>
    <w:rsid w:val="0031486F"/>
    <w:rsid w:val="00314AE8"/>
    <w:rsid w:val="00315CE3"/>
    <w:rsid w:val="0032526E"/>
    <w:rsid w:val="00331F2B"/>
    <w:rsid w:val="00334C13"/>
    <w:rsid w:val="00337429"/>
    <w:rsid w:val="003379C0"/>
    <w:rsid w:val="00337C40"/>
    <w:rsid w:val="00340C5B"/>
    <w:rsid w:val="0035205C"/>
    <w:rsid w:val="00352E54"/>
    <w:rsid w:val="00360AEF"/>
    <w:rsid w:val="00370DE2"/>
    <w:rsid w:val="00371A68"/>
    <w:rsid w:val="00376817"/>
    <w:rsid w:val="00380048"/>
    <w:rsid w:val="0038495D"/>
    <w:rsid w:val="00387BD5"/>
    <w:rsid w:val="003910B3"/>
    <w:rsid w:val="00393758"/>
    <w:rsid w:val="00393B6C"/>
    <w:rsid w:val="003946CD"/>
    <w:rsid w:val="003948BA"/>
    <w:rsid w:val="003A3032"/>
    <w:rsid w:val="003A3321"/>
    <w:rsid w:val="003A49E4"/>
    <w:rsid w:val="003A5261"/>
    <w:rsid w:val="003A74A4"/>
    <w:rsid w:val="003B14C7"/>
    <w:rsid w:val="003B6A5A"/>
    <w:rsid w:val="003C1AA9"/>
    <w:rsid w:val="003C2A7D"/>
    <w:rsid w:val="003D244E"/>
    <w:rsid w:val="003D2B3E"/>
    <w:rsid w:val="003E2A8D"/>
    <w:rsid w:val="003E6874"/>
    <w:rsid w:val="003F2756"/>
    <w:rsid w:val="003F34AA"/>
    <w:rsid w:val="003F43AB"/>
    <w:rsid w:val="003F612D"/>
    <w:rsid w:val="00401CC0"/>
    <w:rsid w:val="0040787F"/>
    <w:rsid w:val="00413D2F"/>
    <w:rsid w:val="00426053"/>
    <w:rsid w:val="00433F6B"/>
    <w:rsid w:val="00446B1E"/>
    <w:rsid w:val="0045211D"/>
    <w:rsid w:val="004542A3"/>
    <w:rsid w:val="00462C9E"/>
    <w:rsid w:val="00465010"/>
    <w:rsid w:val="0046562F"/>
    <w:rsid w:val="00472564"/>
    <w:rsid w:val="00474339"/>
    <w:rsid w:val="0047528E"/>
    <w:rsid w:val="004833B6"/>
    <w:rsid w:val="00487321"/>
    <w:rsid w:val="00490720"/>
    <w:rsid w:val="004910E7"/>
    <w:rsid w:val="00491515"/>
    <w:rsid w:val="00493093"/>
    <w:rsid w:val="00493B6C"/>
    <w:rsid w:val="004A1EBD"/>
    <w:rsid w:val="004A2C8D"/>
    <w:rsid w:val="004A38D6"/>
    <w:rsid w:val="004A3EAE"/>
    <w:rsid w:val="004A5926"/>
    <w:rsid w:val="004B34C2"/>
    <w:rsid w:val="004B3B13"/>
    <w:rsid w:val="004B4BD5"/>
    <w:rsid w:val="004B65F5"/>
    <w:rsid w:val="004C05E1"/>
    <w:rsid w:val="004C2172"/>
    <w:rsid w:val="004C3433"/>
    <w:rsid w:val="004C37D5"/>
    <w:rsid w:val="004C53B6"/>
    <w:rsid w:val="004C5875"/>
    <w:rsid w:val="004D395C"/>
    <w:rsid w:val="004E529D"/>
    <w:rsid w:val="004E55B1"/>
    <w:rsid w:val="004E596C"/>
    <w:rsid w:val="004F1D24"/>
    <w:rsid w:val="004F3743"/>
    <w:rsid w:val="004F5150"/>
    <w:rsid w:val="004F6A4D"/>
    <w:rsid w:val="00503E48"/>
    <w:rsid w:val="0051538E"/>
    <w:rsid w:val="00520D04"/>
    <w:rsid w:val="005214E3"/>
    <w:rsid w:val="00522DD5"/>
    <w:rsid w:val="00525EE6"/>
    <w:rsid w:val="00533927"/>
    <w:rsid w:val="0053552A"/>
    <w:rsid w:val="00535B8A"/>
    <w:rsid w:val="00540944"/>
    <w:rsid w:val="00545179"/>
    <w:rsid w:val="005469EE"/>
    <w:rsid w:val="0055179F"/>
    <w:rsid w:val="0056196A"/>
    <w:rsid w:val="0056430E"/>
    <w:rsid w:val="0056481F"/>
    <w:rsid w:val="00564B5F"/>
    <w:rsid w:val="00565416"/>
    <w:rsid w:val="005675F0"/>
    <w:rsid w:val="00573DC5"/>
    <w:rsid w:val="00576F3C"/>
    <w:rsid w:val="005771E7"/>
    <w:rsid w:val="0057767F"/>
    <w:rsid w:val="00581139"/>
    <w:rsid w:val="0058273C"/>
    <w:rsid w:val="005854BC"/>
    <w:rsid w:val="005917E5"/>
    <w:rsid w:val="00593126"/>
    <w:rsid w:val="00596FE2"/>
    <w:rsid w:val="005A5278"/>
    <w:rsid w:val="005B422E"/>
    <w:rsid w:val="005B4B88"/>
    <w:rsid w:val="005B60CE"/>
    <w:rsid w:val="005B6348"/>
    <w:rsid w:val="005D5073"/>
    <w:rsid w:val="005D6F90"/>
    <w:rsid w:val="005E00C5"/>
    <w:rsid w:val="005E13BB"/>
    <w:rsid w:val="005E4BD2"/>
    <w:rsid w:val="005E6397"/>
    <w:rsid w:val="005F1A4D"/>
    <w:rsid w:val="005F2BB4"/>
    <w:rsid w:val="005F4268"/>
    <w:rsid w:val="005F7A0B"/>
    <w:rsid w:val="00601213"/>
    <w:rsid w:val="00610511"/>
    <w:rsid w:val="00621E09"/>
    <w:rsid w:val="00622AF7"/>
    <w:rsid w:val="00622BAB"/>
    <w:rsid w:val="006250D5"/>
    <w:rsid w:val="006252ED"/>
    <w:rsid w:val="0063244C"/>
    <w:rsid w:val="00633DBE"/>
    <w:rsid w:val="00637C78"/>
    <w:rsid w:val="0064589F"/>
    <w:rsid w:val="00647493"/>
    <w:rsid w:val="00647725"/>
    <w:rsid w:val="00654722"/>
    <w:rsid w:val="006555B6"/>
    <w:rsid w:val="00676D50"/>
    <w:rsid w:val="00681A7A"/>
    <w:rsid w:val="00682069"/>
    <w:rsid w:val="00690458"/>
    <w:rsid w:val="00694D0D"/>
    <w:rsid w:val="0069686A"/>
    <w:rsid w:val="006A0444"/>
    <w:rsid w:val="006A0D1A"/>
    <w:rsid w:val="006A501A"/>
    <w:rsid w:val="006A6640"/>
    <w:rsid w:val="006B0B12"/>
    <w:rsid w:val="006B5ED2"/>
    <w:rsid w:val="006C519F"/>
    <w:rsid w:val="006C6C30"/>
    <w:rsid w:val="006E201E"/>
    <w:rsid w:val="006E69C9"/>
    <w:rsid w:val="006E7302"/>
    <w:rsid w:val="006F2B67"/>
    <w:rsid w:val="006F37BC"/>
    <w:rsid w:val="006F5AA3"/>
    <w:rsid w:val="007011B0"/>
    <w:rsid w:val="007037FC"/>
    <w:rsid w:val="0071179A"/>
    <w:rsid w:val="007146B4"/>
    <w:rsid w:val="00725154"/>
    <w:rsid w:val="00726F37"/>
    <w:rsid w:val="007330E9"/>
    <w:rsid w:val="00735DCB"/>
    <w:rsid w:val="00744A38"/>
    <w:rsid w:val="0076383F"/>
    <w:rsid w:val="0076404D"/>
    <w:rsid w:val="00764DFB"/>
    <w:rsid w:val="00765BC0"/>
    <w:rsid w:val="00771216"/>
    <w:rsid w:val="00780E87"/>
    <w:rsid w:val="0078602C"/>
    <w:rsid w:val="007866DB"/>
    <w:rsid w:val="007902EB"/>
    <w:rsid w:val="007922CC"/>
    <w:rsid w:val="00796968"/>
    <w:rsid w:val="007A237D"/>
    <w:rsid w:val="007B707B"/>
    <w:rsid w:val="007C1410"/>
    <w:rsid w:val="007C152E"/>
    <w:rsid w:val="007C1F07"/>
    <w:rsid w:val="007C53E8"/>
    <w:rsid w:val="007C5859"/>
    <w:rsid w:val="007C7F04"/>
    <w:rsid w:val="007D290D"/>
    <w:rsid w:val="007D711B"/>
    <w:rsid w:val="007D7343"/>
    <w:rsid w:val="007E1804"/>
    <w:rsid w:val="007E48FE"/>
    <w:rsid w:val="007E7633"/>
    <w:rsid w:val="007F46C8"/>
    <w:rsid w:val="007F64CF"/>
    <w:rsid w:val="007F720B"/>
    <w:rsid w:val="00800ADB"/>
    <w:rsid w:val="00802026"/>
    <w:rsid w:val="00802AF5"/>
    <w:rsid w:val="0080533C"/>
    <w:rsid w:val="00806472"/>
    <w:rsid w:val="00813809"/>
    <w:rsid w:val="008153AA"/>
    <w:rsid w:val="00817E47"/>
    <w:rsid w:val="00825A8F"/>
    <w:rsid w:val="00825FB7"/>
    <w:rsid w:val="00832B12"/>
    <w:rsid w:val="008352FD"/>
    <w:rsid w:val="00836054"/>
    <w:rsid w:val="00836783"/>
    <w:rsid w:val="00840657"/>
    <w:rsid w:val="00840936"/>
    <w:rsid w:val="008414B4"/>
    <w:rsid w:val="0084200A"/>
    <w:rsid w:val="00842630"/>
    <w:rsid w:val="008442F3"/>
    <w:rsid w:val="00845E88"/>
    <w:rsid w:val="0085074D"/>
    <w:rsid w:val="0085181D"/>
    <w:rsid w:val="00854A82"/>
    <w:rsid w:val="008561CC"/>
    <w:rsid w:val="00866DD9"/>
    <w:rsid w:val="00867CA1"/>
    <w:rsid w:val="00872253"/>
    <w:rsid w:val="008805DC"/>
    <w:rsid w:val="0088308E"/>
    <w:rsid w:val="00886360"/>
    <w:rsid w:val="00887A6A"/>
    <w:rsid w:val="008A00B1"/>
    <w:rsid w:val="008A47F3"/>
    <w:rsid w:val="008A74C0"/>
    <w:rsid w:val="008B0B50"/>
    <w:rsid w:val="008B3968"/>
    <w:rsid w:val="008B6AE4"/>
    <w:rsid w:val="008C2117"/>
    <w:rsid w:val="008C2800"/>
    <w:rsid w:val="008C2B72"/>
    <w:rsid w:val="008C5034"/>
    <w:rsid w:val="008C51D5"/>
    <w:rsid w:val="008D6DEA"/>
    <w:rsid w:val="008E28CB"/>
    <w:rsid w:val="008E4A92"/>
    <w:rsid w:val="008E512C"/>
    <w:rsid w:val="008E60D3"/>
    <w:rsid w:val="008E63F5"/>
    <w:rsid w:val="008E6A85"/>
    <w:rsid w:val="008F2A91"/>
    <w:rsid w:val="008F51A8"/>
    <w:rsid w:val="008F644A"/>
    <w:rsid w:val="008F6D3B"/>
    <w:rsid w:val="008F7025"/>
    <w:rsid w:val="00901C80"/>
    <w:rsid w:val="009044B2"/>
    <w:rsid w:val="00904BFC"/>
    <w:rsid w:val="00916DFC"/>
    <w:rsid w:val="00921B83"/>
    <w:rsid w:val="0092224C"/>
    <w:rsid w:val="0092614F"/>
    <w:rsid w:val="009271D2"/>
    <w:rsid w:val="00930422"/>
    <w:rsid w:val="00930A38"/>
    <w:rsid w:val="009318DF"/>
    <w:rsid w:val="00941A88"/>
    <w:rsid w:val="00942601"/>
    <w:rsid w:val="00944056"/>
    <w:rsid w:val="009456D7"/>
    <w:rsid w:val="00951BC0"/>
    <w:rsid w:val="00953242"/>
    <w:rsid w:val="00953DAD"/>
    <w:rsid w:val="009554EB"/>
    <w:rsid w:val="0095772E"/>
    <w:rsid w:val="00961E5A"/>
    <w:rsid w:val="009640F3"/>
    <w:rsid w:val="00967299"/>
    <w:rsid w:val="009744D5"/>
    <w:rsid w:val="009747CE"/>
    <w:rsid w:val="0097578E"/>
    <w:rsid w:val="00981A83"/>
    <w:rsid w:val="00986183"/>
    <w:rsid w:val="0099521D"/>
    <w:rsid w:val="0099549C"/>
    <w:rsid w:val="009A27D1"/>
    <w:rsid w:val="009B1CE2"/>
    <w:rsid w:val="009B341C"/>
    <w:rsid w:val="009B3D20"/>
    <w:rsid w:val="009B40D0"/>
    <w:rsid w:val="009B5741"/>
    <w:rsid w:val="009C790E"/>
    <w:rsid w:val="009E319F"/>
    <w:rsid w:val="009E368A"/>
    <w:rsid w:val="009E378D"/>
    <w:rsid w:val="009E37F4"/>
    <w:rsid w:val="009F40C6"/>
    <w:rsid w:val="009F58F1"/>
    <w:rsid w:val="00A14757"/>
    <w:rsid w:val="00A21F62"/>
    <w:rsid w:val="00A22571"/>
    <w:rsid w:val="00A2407B"/>
    <w:rsid w:val="00A26367"/>
    <w:rsid w:val="00A32434"/>
    <w:rsid w:val="00A35041"/>
    <w:rsid w:val="00A36F59"/>
    <w:rsid w:val="00A4126C"/>
    <w:rsid w:val="00A455D0"/>
    <w:rsid w:val="00A472BD"/>
    <w:rsid w:val="00A47920"/>
    <w:rsid w:val="00A52A06"/>
    <w:rsid w:val="00A52F4D"/>
    <w:rsid w:val="00A632FA"/>
    <w:rsid w:val="00A63309"/>
    <w:rsid w:val="00A642BA"/>
    <w:rsid w:val="00A647F1"/>
    <w:rsid w:val="00A70512"/>
    <w:rsid w:val="00A7071B"/>
    <w:rsid w:val="00A7242A"/>
    <w:rsid w:val="00A72911"/>
    <w:rsid w:val="00A76956"/>
    <w:rsid w:val="00A77302"/>
    <w:rsid w:val="00A77AFD"/>
    <w:rsid w:val="00A96424"/>
    <w:rsid w:val="00A96823"/>
    <w:rsid w:val="00AA1B9F"/>
    <w:rsid w:val="00AA36AA"/>
    <w:rsid w:val="00AA42E1"/>
    <w:rsid w:val="00AA503D"/>
    <w:rsid w:val="00AA67B8"/>
    <w:rsid w:val="00AA6DE2"/>
    <w:rsid w:val="00AA73C8"/>
    <w:rsid w:val="00AB0D8C"/>
    <w:rsid w:val="00AB371B"/>
    <w:rsid w:val="00AB4176"/>
    <w:rsid w:val="00AB51F7"/>
    <w:rsid w:val="00AC142D"/>
    <w:rsid w:val="00AC244D"/>
    <w:rsid w:val="00AC5505"/>
    <w:rsid w:val="00AE2717"/>
    <w:rsid w:val="00AE4447"/>
    <w:rsid w:val="00AE6955"/>
    <w:rsid w:val="00AE718A"/>
    <w:rsid w:val="00B00026"/>
    <w:rsid w:val="00B13D8C"/>
    <w:rsid w:val="00B14446"/>
    <w:rsid w:val="00B1460E"/>
    <w:rsid w:val="00B168CC"/>
    <w:rsid w:val="00B212FC"/>
    <w:rsid w:val="00B23951"/>
    <w:rsid w:val="00B23A4C"/>
    <w:rsid w:val="00B3214F"/>
    <w:rsid w:val="00B36457"/>
    <w:rsid w:val="00B40878"/>
    <w:rsid w:val="00B41A64"/>
    <w:rsid w:val="00B42949"/>
    <w:rsid w:val="00B465F9"/>
    <w:rsid w:val="00B50C22"/>
    <w:rsid w:val="00B539A1"/>
    <w:rsid w:val="00B545C0"/>
    <w:rsid w:val="00B54B9C"/>
    <w:rsid w:val="00B666F4"/>
    <w:rsid w:val="00B71DDF"/>
    <w:rsid w:val="00B74089"/>
    <w:rsid w:val="00B751D8"/>
    <w:rsid w:val="00B767DA"/>
    <w:rsid w:val="00B81A9C"/>
    <w:rsid w:val="00B8291E"/>
    <w:rsid w:val="00B8355E"/>
    <w:rsid w:val="00B84A73"/>
    <w:rsid w:val="00B92B38"/>
    <w:rsid w:val="00B930E8"/>
    <w:rsid w:val="00B93111"/>
    <w:rsid w:val="00BA12A2"/>
    <w:rsid w:val="00BA467F"/>
    <w:rsid w:val="00BA79F5"/>
    <w:rsid w:val="00BB01C0"/>
    <w:rsid w:val="00BB34C6"/>
    <w:rsid w:val="00BB624E"/>
    <w:rsid w:val="00BC01F6"/>
    <w:rsid w:val="00BC121E"/>
    <w:rsid w:val="00BC25A6"/>
    <w:rsid w:val="00BC2660"/>
    <w:rsid w:val="00BD0A0D"/>
    <w:rsid w:val="00BD1286"/>
    <w:rsid w:val="00BD24BB"/>
    <w:rsid w:val="00BD2A41"/>
    <w:rsid w:val="00BE290B"/>
    <w:rsid w:val="00BE3F43"/>
    <w:rsid w:val="00BE62F3"/>
    <w:rsid w:val="00BF1DDF"/>
    <w:rsid w:val="00BF7A8E"/>
    <w:rsid w:val="00C00726"/>
    <w:rsid w:val="00C01748"/>
    <w:rsid w:val="00C051B6"/>
    <w:rsid w:val="00C105C4"/>
    <w:rsid w:val="00C1189C"/>
    <w:rsid w:val="00C120DD"/>
    <w:rsid w:val="00C34F20"/>
    <w:rsid w:val="00C34FBD"/>
    <w:rsid w:val="00C41010"/>
    <w:rsid w:val="00C4183F"/>
    <w:rsid w:val="00C45744"/>
    <w:rsid w:val="00C46DCE"/>
    <w:rsid w:val="00C477B2"/>
    <w:rsid w:val="00C5404D"/>
    <w:rsid w:val="00C552A0"/>
    <w:rsid w:val="00C568D6"/>
    <w:rsid w:val="00C605A3"/>
    <w:rsid w:val="00C61F15"/>
    <w:rsid w:val="00C625C9"/>
    <w:rsid w:val="00C64E31"/>
    <w:rsid w:val="00C66724"/>
    <w:rsid w:val="00C66E9E"/>
    <w:rsid w:val="00C701CF"/>
    <w:rsid w:val="00C707EC"/>
    <w:rsid w:val="00C70DCD"/>
    <w:rsid w:val="00C73EC3"/>
    <w:rsid w:val="00C81325"/>
    <w:rsid w:val="00C837B3"/>
    <w:rsid w:val="00C83D05"/>
    <w:rsid w:val="00C868C5"/>
    <w:rsid w:val="00C8710E"/>
    <w:rsid w:val="00C900C1"/>
    <w:rsid w:val="00C96ACF"/>
    <w:rsid w:val="00CA060D"/>
    <w:rsid w:val="00CA5009"/>
    <w:rsid w:val="00CB5CD3"/>
    <w:rsid w:val="00CB7341"/>
    <w:rsid w:val="00CC2548"/>
    <w:rsid w:val="00CC538F"/>
    <w:rsid w:val="00CC57BE"/>
    <w:rsid w:val="00CC6045"/>
    <w:rsid w:val="00CC7598"/>
    <w:rsid w:val="00CD0425"/>
    <w:rsid w:val="00CD5B8E"/>
    <w:rsid w:val="00CE08DC"/>
    <w:rsid w:val="00CE102A"/>
    <w:rsid w:val="00CE237C"/>
    <w:rsid w:val="00CE6103"/>
    <w:rsid w:val="00CF4DD1"/>
    <w:rsid w:val="00D051FC"/>
    <w:rsid w:val="00D0625B"/>
    <w:rsid w:val="00D14422"/>
    <w:rsid w:val="00D152E6"/>
    <w:rsid w:val="00D16997"/>
    <w:rsid w:val="00D174CF"/>
    <w:rsid w:val="00D33CB1"/>
    <w:rsid w:val="00D44F0D"/>
    <w:rsid w:val="00D54C2D"/>
    <w:rsid w:val="00D629F0"/>
    <w:rsid w:val="00D66F6D"/>
    <w:rsid w:val="00D70185"/>
    <w:rsid w:val="00D7036B"/>
    <w:rsid w:val="00D71D87"/>
    <w:rsid w:val="00D73F77"/>
    <w:rsid w:val="00D74CA6"/>
    <w:rsid w:val="00D75B9B"/>
    <w:rsid w:val="00D762B3"/>
    <w:rsid w:val="00D767EE"/>
    <w:rsid w:val="00D7784A"/>
    <w:rsid w:val="00D804A0"/>
    <w:rsid w:val="00D83453"/>
    <w:rsid w:val="00D915F8"/>
    <w:rsid w:val="00D91EE4"/>
    <w:rsid w:val="00D97D84"/>
    <w:rsid w:val="00DA034A"/>
    <w:rsid w:val="00DA2F2D"/>
    <w:rsid w:val="00DA3525"/>
    <w:rsid w:val="00DA40DE"/>
    <w:rsid w:val="00DA681C"/>
    <w:rsid w:val="00DB1178"/>
    <w:rsid w:val="00DB2281"/>
    <w:rsid w:val="00DB492C"/>
    <w:rsid w:val="00DB60EC"/>
    <w:rsid w:val="00DB62A7"/>
    <w:rsid w:val="00DB75A4"/>
    <w:rsid w:val="00DC0DE2"/>
    <w:rsid w:val="00DC4659"/>
    <w:rsid w:val="00DC650B"/>
    <w:rsid w:val="00DD07AE"/>
    <w:rsid w:val="00DD0994"/>
    <w:rsid w:val="00DE4238"/>
    <w:rsid w:val="00DE5C59"/>
    <w:rsid w:val="00DE63FC"/>
    <w:rsid w:val="00DE7313"/>
    <w:rsid w:val="00DE7FF8"/>
    <w:rsid w:val="00E01418"/>
    <w:rsid w:val="00E10C0A"/>
    <w:rsid w:val="00E11911"/>
    <w:rsid w:val="00E167C8"/>
    <w:rsid w:val="00E207A8"/>
    <w:rsid w:val="00E2350F"/>
    <w:rsid w:val="00E23719"/>
    <w:rsid w:val="00E244B9"/>
    <w:rsid w:val="00E26B63"/>
    <w:rsid w:val="00E30B49"/>
    <w:rsid w:val="00E4248F"/>
    <w:rsid w:val="00E43044"/>
    <w:rsid w:val="00E4479F"/>
    <w:rsid w:val="00E46A3F"/>
    <w:rsid w:val="00E47E4C"/>
    <w:rsid w:val="00E60EF4"/>
    <w:rsid w:val="00E6239D"/>
    <w:rsid w:val="00E710B0"/>
    <w:rsid w:val="00E764C0"/>
    <w:rsid w:val="00E82A17"/>
    <w:rsid w:val="00E86E73"/>
    <w:rsid w:val="00E90847"/>
    <w:rsid w:val="00E90D81"/>
    <w:rsid w:val="00E926B0"/>
    <w:rsid w:val="00E929A5"/>
    <w:rsid w:val="00E92C6D"/>
    <w:rsid w:val="00E9357B"/>
    <w:rsid w:val="00E93E7E"/>
    <w:rsid w:val="00E94C46"/>
    <w:rsid w:val="00E973E9"/>
    <w:rsid w:val="00EA221E"/>
    <w:rsid w:val="00EA70DA"/>
    <w:rsid w:val="00EA7595"/>
    <w:rsid w:val="00EB1260"/>
    <w:rsid w:val="00EB2F1A"/>
    <w:rsid w:val="00EB4F10"/>
    <w:rsid w:val="00EB6937"/>
    <w:rsid w:val="00EC0EA1"/>
    <w:rsid w:val="00ED0330"/>
    <w:rsid w:val="00EE0A8E"/>
    <w:rsid w:val="00EE1348"/>
    <w:rsid w:val="00EE21BE"/>
    <w:rsid w:val="00EF0948"/>
    <w:rsid w:val="00EF5548"/>
    <w:rsid w:val="00F017AA"/>
    <w:rsid w:val="00F01A09"/>
    <w:rsid w:val="00F02D44"/>
    <w:rsid w:val="00F07359"/>
    <w:rsid w:val="00F07CB5"/>
    <w:rsid w:val="00F136F9"/>
    <w:rsid w:val="00F172FB"/>
    <w:rsid w:val="00F20E82"/>
    <w:rsid w:val="00F26E5A"/>
    <w:rsid w:val="00F31AE2"/>
    <w:rsid w:val="00F37515"/>
    <w:rsid w:val="00F40384"/>
    <w:rsid w:val="00F40DC7"/>
    <w:rsid w:val="00F45AD2"/>
    <w:rsid w:val="00F5005B"/>
    <w:rsid w:val="00F500BD"/>
    <w:rsid w:val="00F549B1"/>
    <w:rsid w:val="00F56975"/>
    <w:rsid w:val="00F5759A"/>
    <w:rsid w:val="00F6222A"/>
    <w:rsid w:val="00F637CD"/>
    <w:rsid w:val="00F6518D"/>
    <w:rsid w:val="00F70D56"/>
    <w:rsid w:val="00F726F0"/>
    <w:rsid w:val="00F72908"/>
    <w:rsid w:val="00F801F2"/>
    <w:rsid w:val="00F803BF"/>
    <w:rsid w:val="00F8129F"/>
    <w:rsid w:val="00F91EBB"/>
    <w:rsid w:val="00F93DD0"/>
    <w:rsid w:val="00FA06C6"/>
    <w:rsid w:val="00FB0829"/>
    <w:rsid w:val="00FB6D5C"/>
    <w:rsid w:val="00FC277D"/>
    <w:rsid w:val="00FD23BA"/>
    <w:rsid w:val="00FD6B08"/>
    <w:rsid w:val="00FF0E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ru v:ext="edit" colors="#690,#0c0,#3c3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6D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01A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link w:val="a5"/>
    <w:rsid w:val="00F01A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9B40D0"/>
  </w:style>
  <w:style w:type="paragraph" w:styleId="a7">
    <w:name w:val="Balloon Text"/>
    <w:basedOn w:val="a"/>
    <w:link w:val="a8"/>
    <w:uiPriority w:val="99"/>
    <w:semiHidden/>
    <w:unhideWhenUsed/>
    <w:rsid w:val="00022229"/>
    <w:rPr>
      <w:rFonts w:ascii="新細明體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022229"/>
    <w:rPr>
      <w:rFonts w:ascii="新細明體"/>
      <w:kern w:val="2"/>
      <w:sz w:val="18"/>
      <w:szCs w:val="18"/>
    </w:rPr>
  </w:style>
  <w:style w:type="paragraph" w:styleId="a9">
    <w:name w:val="Revision"/>
    <w:hidden/>
    <w:uiPriority w:val="99"/>
    <w:semiHidden/>
    <w:rsid w:val="00044263"/>
    <w:rPr>
      <w:kern w:val="2"/>
      <w:sz w:val="24"/>
      <w:szCs w:val="24"/>
    </w:rPr>
  </w:style>
  <w:style w:type="character" w:customStyle="1" w:styleId="a5">
    <w:name w:val="頁尾 字元"/>
    <w:basedOn w:val="a0"/>
    <w:link w:val="a4"/>
    <w:rsid w:val="00393B6C"/>
    <w:rPr>
      <w:kern w:val="2"/>
    </w:rPr>
  </w:style>
  <w:style w:type="paragraph" w:styleId="aa">
    <w:name w:val="List Paragraph"/>
    <w:basedOn w:val="a"/>
    <w:uiPriority w:val="34"/>
    <w:qFormat/>
    <w:rsid w:val="00331F2B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6D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01A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link w:val="a5"/>
    <w:rsid w:val="00F01A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9B40D0"/>
  </w:style>
  <w:style w:type="paragraph" w:styleId="a7">
    <w:name w:val="Balloon Text"/>
    <w:basedOn w:val="a"/>
    <w:link w:val="a8"/>
    <w:uiPriority w:val="99"/>
    <w:semiHidden/>
    <w:unhideWhenUsed/>
    <w:rsid w:val="00022229"/>
    <w:rPr>
      <w:rFonts w:ascii="新細明體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022229"/>
    <w:rPr>
      <w:rFonts w:ascii="新細明體"/>
      <w:kern w:val="2"/>
      <w:sz w:val="18"/>
      <w:szCs w:val="18"/>
    </w:rPr>
  </w:style>
  <w:style w:type="paragraph" w:styleId="a9">
    <w:name w:val="Revision"/>
    <w:hidden/>
    <w:uiPriority w:val="99"/>
    <w:semiHidden/>
    <w:rsid w:val="00044263"/>
    <w:rPr>
      <w:kern w:val="2"/>
      <w:sz w:val="24"/>
      <w:szCs w:val="24"/>
    </w:rPr>
  </w:style>
  <w:style w:type="character" w:customStyle="1" w:styleId="a5">
    <w:name w:val="頁尾 字元"/>
    <w:basedOn w:val="a0"/>
    <w:link w:val="a4"/>
    <w:rsid w:val="00393B6C"/>
    <w:rPr>
      <w:kern w:val="2"/>
    </w:rPr>
  </w:style>
  <w:style w:type="paragraph" w:styleId="aa">
    <w:name w:val="List Paragraph"/>
    <w:basedOn w:val="a"/>
    <w:uiPriority w:val="34"/>
    <w:qFormat/>
    <w:rsid w:val="00331F2B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AE7022-D22C-44EA-98B9-DE8B26800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每日溫習計劃</vt:lpstr>
    </vt:vector>
  </TitlesOfParts>
  <Company>HP</Company>
  <LinksUpToDate>false</LinksUpToDate>
  <CharactersWithSpaces>788</CharactersWithSpaces>
  <SharedDoc>false</SharedDoc>
  <HLinks>
    <vt:vector size="12" baseType="variant">
      <vt:variant>
        <vt:i4>6291564</vt:i4>
      </vt:variant>
      <vt:variant>
        <vt:i4>-1</vt:i4>
      </vt:variant>
      <vt:variant>
        <vt:i4>1740</vt:i4>
      </vt:variant>
      <vt:variant>
        <vt:i4>4</vt:i4>
      </vt:variant>
      <vt:variant>
        <vt:lpwstr>javascript:void(0)</vt:lpwstr>
      </vt:variant>
      <vt:variant>
        <vt:lpwstr/>
      </vt:variant>
      <vt:variant>
        <vt:i4>3473468</vt:i4>
      </vt:variant>
      <vt:variant>
        <vt:i4>-1</vt:i4>
      </vt:variant>
      <vt:variant>
        <vt:i4>1740</vt:i4>
      </vt:variant>
      <vt:variant>
        <vt:i4>1</vt:i4>
      </vt:variant>
      <vt:variant>
        <vt:lpwstr>http://officeimg.vo.msecnd.net/en-us/images/MB900448452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每日溫習計劃</dc:title>
  <dc:creator>hyyoung</dc:creator>
  <cp:lastModifiedBy>irismak</cp:lastModifiedBy>
  <cp:revision>6</cp:revision>
  <cp:lastPrinted>2014-01-27T09:54:00Z</cp:lastPrinted>
  <dcterms:created xsi:type="dcterms:W3CDTF">2014-06-19T02:49:00Z</dcterms:created>
  <dcterms:modified xsi:type="dcterms:W3CDTF">2014-07-18T09:40:00Z</dcterms:modified>
</cp:coreProperties>
</file>